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C50F" w14:textId="1972201E" w:rsidR="00B614C2" w:rsidRDefault="00144506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195F5D5" wp14:editId="1104B104">
            <wp:extent cx="2590800" cy="704215"/>
            <wp:effectExtent l="0" t="0" r="0" b="0"/>
            <wp:docPr id="1" name="Obraz 1" descr="Obraz zawierający tekst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319" w:rsidRPr="007461DF">
        <w:rPr>
          <w:sz w:val="18"/>
          <w:szCs w:val="18"/>
        </w:rPr>
        <w:tab/>
      </w:r>
      <w:r w:rsidR="00457319" w:rsidRPr="007461DF">
        <w:rPr>
          <w:sz w:val="18"/>
          <w:szCs w:val="18"/>
        </w:rPr>
        <w:tab/>
      </w:r>
      <w:r w:rsidR="00457319" w:rsidRPr="007461DF">
        <w:rPr>
          <w:sz w:val="18"/>
          <w:szCs w:val="18"/>
        </w:rPr>
        <w:tab/>
      </w:r>
      <w:r w:rsidR="00457319" w:rsidRPr="007461DF">
        <w:rPr>
          <w:sz w:val="18"/>
          <w:szCs w:val="18"/>
        </w:rPr>
        <w:tab/>
      </w:r>
      <w:r w:rsidR="00457319" w:rsidRPr="007461DF">
        <w:rPr>
          <w:sz w:val="18"/>
          <w:szCs w:val="18"/>
        </w:rPr>
        <w:tab/>
      </w:r>
      <w:r w:rsidR="00457319" w:rsidRPr="007461DF">
        <w:rPr>
          <w:sz w:val="18"/>
          <w:szCs w:val="18"/>
        </w:rPr>
        <w:tab/>
      </w:r>
      <w:r w:rsidR="00457319" w:rsidRPr="007461DF">
        <w:rPr>
          <w:sz w:val="18"/>
          <w:szCs w:val="18"/>
        </w:rPr>
        <w:tab/>
      </w:r>
      <w:r w:rsidR="001141BE">
        <w:rPr>
          <w:sz w:val="18"/>
          <w:szCs w:val="18"/>
        </w:rPr>
        <w:t xml:space="preserve">           </w:t>
      </w:r>
      <w:r w:rsidR="001141BE">
        <w:rPr>
          <w:sz w:val="18"/>
          <w:szCs w:val="18"/>
        </w:rPr>
        <w:tab/>
      </w:r>
      <w:r w:rsidR="00457319" w:rsidRPr="007461DF">
        <w:rPr>
          <w:sz w:val="18"/>
          <w:szCs w:val="18"/>
        </w:rPr>
        <w:tab/>
      </w:r>
    </w:p>
    <w:p w14:paraId="6F6F98E7" w14:textId="2CC8521B" w:rsidR="00BF23A8" w:rsidRPr="007461DF" w:rsidRDefault="00394139" w:rsidP="00B614C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44506">
        <w:rPr>
          <w:rFonts w:ascii="Tahoma" w:hAnsi="Tahoma" w:cs="Tahoma"/>
          <w:sz w:val="18"/>
          <w:szCs w:val="18"/>
        </w:rPr>
        <w:t xml:space="preserve">            </w:t>
      </w:r>
      <w:r>
        <w:rPr>
          <w:rFonts w:ascii="Tahoma" w:hAnsi="Tahoma" w:cs="Tahoma"/>
          <w:sz w:val="18"/>
          <w:szCs w:val="18"/>
        </w:rPr>
        <w:t xml:space="preserve"> </w:t>
      </w:r>
      <w:r w:rsidR="003857C2">
        <w:rPr>
          <w:rFonts w:ascii="Tahoma" w:hAnsi="Tahoma" w:cs="Tahoma"/>
          <w:sz w:val="18"/>
          <w:szCs w:val="18"/>
        </w:rPr>
        <w:t>19</w:t>
      </w:r>
      <w:r w:rsidR="00BF23A8" w:rsidRPr="007461DF">
        <w:rPr>
          <w:rFonts w:ascii="Tahoma" w:hAnsi="Tahoma" w:cs="Tahoma"/>
          <w:sz w:val="18"/>
          <w:szCs w:val="18"/>
        </w:rPr>
        <w:t>/20</w:t>
      </w:r>
      <w:r w:rsidR="00453456">
        <w:rPr>
          <w:rFonts w:ascii="Tahoma" w:hAnsi="Tahoma" w:cs="Tahoma"/>
          <w:sz w:val="18"/>
          <w:szCs w:val="18"/>
        </w:rPr>
        <w:t>2</w:t>
      </w:r>
      <w:r w:rsidR="003857C2">
        <w:rPr>
          <w:rFonts w:ascii="Tahoma" w:hAnsi="Tahoma" w:cs="Tahoma"/>
          <w:sz w:val="18"/>
          <w:szCs w:val="18"/>
        </w:rPr>
        <w:t>5</w:t>
      </w:r>
    </w:p>
    <w:p w14:paraId="2749D637" w14:textId="77777777" w:rsidR="00B0481C" w:rsidRDefault="00B0481C" w:rsidP="00A35D6F">
      <w:pPr>
        <w:rPr>
          <w:rFonts w:ascii="Tahoma" w:hAnsi="Tahoma" w:cs="Tahoma"/>
          <w:sz w:val="18"/>
          <w:szCs w:val="18"/>
        </w:rPr>
      </w:pPr>
    </w:p>
    <w:p w14:paraId="56ABCCD4" w14:textId="324E910D" w:rsidR="00457319" w:rsidRDefault="00BD51F0" w:rsidP="00BF23A8">
      <w:pPr>
        <w:jc w:val="right"/>
        <w:rPr>
          <w:rFonts w:ascii="Tahoma" w:hAnsi="Tahoma" w:cs="Tahoma"/>
          <w:sz w:val="18"/>
          <w:szCs w:val="18"/>
        </w:rPr>
      </w:pPr>
      <w:r w:rsidRPr="007461DF">
        <w:rPr>
          <w:rFonts w:ascii="Tahoma" w:hAnsi="Tahoma" w:cs="Tahoma"/>
          <w:sz w:val="18"/>
          <w:szCs w:val="18"/>
        </w:rPr>
        <w:t>Wrocław</w:t>
      </w:r>
      <w:r w:rsidR="00457319" w:rsidRPr="007461DF">
        <w:rPr>
          <w:rFonts w:ascii="Tahoma" w:hAnsi="Tahoma" w:cs="Tahoma"/>
          <w:sz w:val="18"/>
          <w:szCs w:val="18"/>
        </w:rPr>
        <w:t xml:space="preserve">, </w:t>
      </w:r>
      <w:r w:rsidR="00634B4C">
        <w:rPr>
          <w:rFonts w:ascii="Tahoma" w:hAnsi="Tahoma" w:cs="Tahoma"/>
          <w:sz w:val="18"/>
          <w:szCs w:val="18"/>
        </w:rPr>
        <w:t>1</w:t>
      </w:r>
      <w:r w:rsidR="0006516B">
        <w:rPr>
          <w:rFonts w:ascii="Tahoma" w:hAnsi="Tahoma" w:cs="Tahoma"/>
          <w:sz w:val="18"/>
          <w:szCs w:val="18"/>
        </w:rPr>
        <w:t>5</w:t>
      </w:r>
      <w:r w:rsidR="00A13F74">
        <w:rPr>
          <w:rFonts w:ascii="Tahoma" w:hAnsi="Tahoma" w:cs="Tahoma"/>
          <w:sz w:val="18"/>
          <w:szCs w:val="18"/>
        </w:rPr>
        <w:t>.</w:t>
      </w:r>
      <w:r w:rsidR="00FD6C57">
        <w:rPr>
          <w:rFonts w:ascii="Tahoma" w:hAnsi="Tahoma" w:cs="Tahoma"/>
          <w:sz w:val="18"/>
          <w:szCs w:val="18"/>
        </w:rPr>
        <w:t>1</w:t>
      </w:r>
      <w:r w:rsidR="00C255C1">
        <w:rPr>
          <w:rFonts w:ascii="Tahoma" w:hAnsi="Tahoma" w:cs="Tahoma"/>
          <w:sz w:val="18"/>
          <w:szCs w:val="18"/>
        </w:rPr>
        <w:t>2</w:t>
      </w:r>
      <w:r w:rsidR="001D747D" w:rsidRPr="007461DF">
        <w:rPr>
          <w:rFonts w:ascii="Tahoma" w:hAnsi="Tahoma" w:cs="Tahoma"/>
          <w:sz w:val="18"/>
          <w:szCs w:val="18"/>
        </w:rPr>
        <w:t>.20</w:t>
      </w:r>
      <w:r w:rsidR="00104EA1">
        <w:rPr>
          <w:rFonts w:ascii="Tahoma" w:hAnsi="Tahoma" w:cs="Tahoma"/>
          <w:sz w:val="18"/>
          <w:szCs w:val="18"/>
        </w:rPr>
        <w:t>2</w:t>
      </w:r>
      <w:r w:rsidR="003857C2">
        <w:rPr>
          <w:rFonts w:ascii="Tahoma" w:hAnsi="Tahoma" w:cs="Tahoma"/>
          <w:sz w:val="18"/>
          <w:szCs w:val="18"/>
        </w:rPr>
        <w:t>5</w:t>
      </w:r>
    </w:p>
    <w:p w14:paraId="3F0D6034" w14:textId="77777777" w:rsidR="00BB1D64" w:rsidRDefault="00BB1D64" w:rsidP="00BF23A8">
      <w:pPr>
        <w:jc w:val="right"/>
        <w:rPr>
          <w:rFonts w:ascii="Tahoma" w:hAnsi="Tahoma" w:cs="Tahoma"/>
          <w:sz w:val="18"/>
          <w:szCs w:val="18"/>
        </w:rPr>
      </w:pPr>
    </w:p>
    <w:p w14:paraId="7FF4130C" w14:textId="77777777" w:rsidR="00BB1D64" w:rsidRDefault="00BB1D64" w:rsidP="00BF23A8">
      <w:pPr>
        <w:jc w:val="right"/>
        <w:rPr>
          <w:rFonts w:ascii="Tahoma" w:hAnsi="Tahoma" w:cs="Tahoma"/>
          <w:sz w:val="18"/>
          <w:szCs w:val="18"/>
        </w:rPr>
      </w:pPr>
    </w:p>
    <w:p w14:paraId="760A3D5A" w14:textId="625E44D1" w:rsidR="00BB1D64" w:rsidRPr="00BB1D64" w:rsidRDefault="00BB1D64" w:rsidP="00BB1D64">
      <w:pPr>
        <w:rPr>
          <w:rFonts w:ascii="Tahoma" w:hAnsi="Tahoma" w:cs="Tahoma"/>
          <w:b/>
          <w:bCs/>
        </w:rPr>
      </w:pPr>
      <w:r w:rsidRPr="00BB1D64">
        <w:rPr>
          <w:rFonts w:ascii="Tahoma" w:hAnsi="Tahoma" w:cs="Tahoma"/>
          <w:b/>
          <w:bCs/>
        </w:rPr>
        <w:t>Szanowni Państwo,</w:t>
      </w:r>
    </w:p>
    <w:p w14:paraId="20972DC2" w14:textId="77777777" w:rsidR="00BB1D64" w:rsidRPr="007461DF" w:rsidRDefault="00BB1D64" w:rsidP="00BF23A8">
      <w:pPr>
        <w:jc w:val="right"/>
        <w:rPr>
          <w:rFonts w:ascii="Tahoma" w:hAnsi="Tahoma" w:cs="Tahoma"/>
          <w:sz w:val="18"/>
          <w:szCs w:val="18"/>
        </w:rPr>
      </w:pPr>
    </w:p>
    <w:p w14:paraId="4EE4E05F" w14:textId="6F721C11" w:rsidR="00457319" w:rsidRPr="007461DF" w:rsidRDefault="00BB1D64" w:rsidP="00DE2F89">
      <w:pPr>
        <w:rPr>
          <w:rFonts w:ascii="Tahoma" w:hAnsi="Tahoma" w:cs="Tahoma"/>
          <w:b/>
          <w:sz w:val="18"/>
          <w:szCs w:val="18"/>
        </w:rPr>
      </w:pPr>
      <w:r w:rsidRPr="00257392">
        <w:rPr>
          <w:rFonts w:ascii="Trebuchet MS" w:hAnsi="Trebuchet MS"/>
          <w:noProof/>
          <w:color w:val="F4B083" w:themeColor="accent2" w:themeTint="99"/>
        </w:rPr>
        <w:drawing>
          <wp:anchor distT="0" distB="0" distL="114300" distR="114300" simplePos="0" relativeHeight="251660288" behindDoc="1" locked="0" layoutInCell="1" allowOverlap="1" wp14:anchorId="1B52AA62" wp14:editId="4D5F3F60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181100" cy="1545590"/>
            <wp:effectExtent l="0" t="0" r="0" b="0"/>
            <wp:wrapTight wrapText="bothSides">
              <wp:wrapPolygon edited="0">
                <wp:start x="0" y="0"/>
                <wp:lineTo x="0" y="21298"/>
                <wp:lineTo x="21252" y="21298"/>
                <wp:lineTo x="21252" y="0"/>
                <wp:lineTo x="0" y="0"/>
              </wp:wrapPolygon>
            </wp:wrapTight>
            <wp:docPr id="392174094" name="Obraz 392174094" descr="Obraz zawierający choinka, rysowanie, święta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4094" name="Obraz 392174094" descr="Obraz zawierający choinka, rysowanie, święta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068DD" w14:textId="77777777" w:rsidR="00457319" w:rsidRPr="007461DF" w:rsidRDefault="00457319" w:rsidP="00DE2F89">
      <w:pPr>
        <w:rPr>
          <w:rFonts w:ascii="Tahoma" w:hAnsi="Tahoma" w:cs="Tahoma"/>
          <w:sz w:val="18"/>
          <w:szCs w:val="18"/>
        </w:rPr>
      </w:pPr>
    </w:p>
    <w:p w14:paraId="0243C3A6" w14:textId="4895ED8E" w:rsidR="00065CFE" w:rsidRDefault="00065CFE" w:rsidP="00065CFE">
      <w:pPr>
        <w:spacing w:line="360" w:lineRule="auto"/>
        <w:rPr>
          <w:rFonts w:ascii="Tahoma" w:hAnsi="Tahoma" w:cs="Tahoma"/>
          <w:sz w:val="18"/>
          <w:szCs w:val="18"/>
        </w:rPr>
      </w:pPr>
      <w:r w:rsidRPr="007461DF">
        <w:rPr>
          <w:rFonts w:ascii="Tahoma" w:hAnsi="Tahoma" w:cs="Tahoma"/>
          <w:sz w:val="18"/>
          <w:szCs w:val="18"/>
        </w:rPr>
        <w:t xml:space="preserve">W związku, ze zbliżającymi się </w:t>
      </w:r>
      <w:r w:rsidR="00FD6C57">
        <w:rPr>
          <w:rFonts w:ascii="Tahoma" w:hAnsi="Tahoma" w:cs="Tahoma"/>
          <w:sz w:val="18"/>
          <w:szCs w:val="18"/>
        </w:rPr>
        <w:t>ś</w:t>
      </w:r>
      <w:r w:rsidRPr="007461DF">
        <w:rPr>
          <w:rFonts w:ascii="Tahoma" w:hAnsi="Tahoma" w:cs="Tahoma"/>
          <w:sz w:val="18"/>
          <w:szCs w:val="18"/>
        </w:rPr>
        <w:t>więt</w:t>
      </w:r>
      <w:r>
        <w:rPr>
          <w:rFonts w:ascii="Tahoma" w:hAnsi="Tahoma" w:cs="Tahoma"/>
          <w:sz w:val="18"/>
          <w:szCs w:val="18"/>
        </w:rPr>
        <w:t>ami</w:t>
      </w:r>
      <w:r w:rsidRPr="007461DF">
        <w:rPr>
          <w:rFonts w:ascii="Tahoma" w:hAnsi="Tahoma" w:cs="Tahoma"/>
          <w:sz w:val="18"/>
          <w:szCs w:val="18"/>
        </w:rPr>
        <w:t xml:space="preserve"> </w:t>
      </w:r>
      <w:r w:rsidR="004F0C6A">
        <w:rPr>
          <w:rFonts w:ascii="Tahoma" w:hAnsi="Tahoma" w:cs="Tahoma"/>
          <w:sz w:val="18"/>
          <w:szCs w:val="18"/>
        </w:rPr>
        <w:t>Bożego Narodzenia 25 i 26.12.202</w:t>
      </w:r>
      <w:r w:rsidR="003857C2">
        <w:rPr>
          <w:rFonts w:ascii="Tahoma" w:hAnsi="Tahoma" w:cs="Tahoma"/>
          <w:sz w:val="18"/>
          <w:szCs w:val="18"/>
        </w:rPr>
        <w:t>5</w:t>
      </w:r>
      <w:r w:rsidR="004F0C6A">
        <w:rPr>
          <w:rFonts w:ascii="Tahoma" w:hAnsi="Tahoma" w:cs="Tahoma"/>
          <w:sz w:val="18"/>
          <w:szCs w:val="18"/>
        </w:rPr>
        <w:t>, Nowym Rokiem 01.01.202</w:t>
      </w:r>
      <w:r w:rsidR="003857C2">
        <w:rPr>
          <w:rFonts w:ascii="Tahoma" w:hAnsi="Tahoma" w:cs="Tahoma"/>
          <w:sz w:val="18"/>
          <w:szCs w:val="18"/>
        </w:rPr>
        <w:t>6</w:t>
      </w:r>
      <w:r w:rsidR="004F0C6A">
        <w:rPr>
          <w:rFonts w:ascii="Tahoma" w:hAnsi="Tahoma" w:cs="Tahoma"/>
          <w:sz w:val="18"/>
          <w:szCs w:val="18"/>
        </w:rPr>
        <w:t xml:space="preserve"> oraz świętem Trzech Króli 06.01.202</w:t>
      </w:r>
      <w:r w:rsidR="003857C2">
        <w:rPr>
          <w:rFonts w:ascii="Tahoma" w:hAnsi="Tahoma" w:cs="Tahoma"/>
          <w:sz w:val="18"/>
          <w:szCs w:val="18"/>
        </w:rPr>
        <w:t>6</w:t>
      </w:r>
      <w:r w:rsidR="00FD6C57">
        <w:rPr>
          <w:rFonts w:ascii="Tahoma" w:hAnsi="Tahoma" w:cs="Tahoma"/>
          <w:sz w:val="18"/>
          <w:szCs w:val="18"/>
        </w:rPr>
        <w:t xml:space="preserve"> </w:t>
      </w:r>
      <w:r w:rsidRPr="007461DF">
        <w:rPr>
          <w:rFonts w:ascii="Tahoma" w:hAnsi="Tahoma" w:cs="Tahoma"/>
          <w:sz w:val="18"/>
          <w:szCs w:val="18"/>
        </w:rPr>
        <w:t>pragniemy poinformować o zmianach w trybie pracy laboratorium Diagnostyka w okresie okołoświątecznym.</w:t>
      </w:r>
    </w:p>
    <w:p w14:paraId="5144E652" w14:textId="77777777" w:rsidR="00BB1D64" w:rsidRPr="007E5DC9" w:rsidRDefault="00BB1D64" w:rsidP="00BB1D64">
      <w:pPr>
        <w:spacing w:line="360" w:lineRule="auto"/>
        <w:rPr>
          <w:rFonts w:ascii="Trebuchet MS" w:hAnsi="Trebuchet MS" w:cs="Tahoma"/>
          <w:b/>
          <w:bCs/>
          <w:i/>
          <w:iCs/>
          <w:color w:val="538135"/>
          <w:sz w:val="22"/>
          <w:szCs w:val="22"/>
        </w:rPr>
      </w:pPr>
      <w:r w:rsidRPr="007E5DC9">
        <w:rPr>
          <w:rFonts w:ascii="Trebuchet MS" w:hAnsi="Trebuchet MS" w:cs="Tahoma"/>
          <w:b/>
          <w:bCs/>
          <w:i/>
          <w:iCs/>
          <w:color w:val="538135"/>
          <w:sz w:val="22"/>
          <w:szCs w:val="22"/>
        </w:rPr>
        <w:t>Najserdeczniejsze życzenia spokojnych i radosnych Świąt Bożego Narodzenia</w:t>
      </w:r>
    </w:p>
    <w:p w14:paraId="5B44C76E" w14:textId="77777777" w:rsidR="00BB1D64" w:rsidRPr="007E5DC9" w:rsidRDefault="00BB1D64" w:rsidP="00BB1D64">
      <w:pPr>
        <w:spacing w:line="360" w:lineRule="auto"/>
        <w:rPr>
          <w:rFonts w:ascii="Trebuchet MS" w:hAnsi="Trebuchet MS" w:cs="Tahoma"/>
          <w:b/>
          <w:bCs/>
          <w:i/>
          <w:iCs/>
          <w:color w:val="538135"/>
          <w:sz w:val="22"/>
          <w:szCs w:val="22"/>
        </w:rPr>
      </w:pPr>
      <w:r w:rsidRPr="007E5DC9">
        <w:rPr>
          <w:rFonts w:ascii="Trebuchet MS" w:hAnsi="Trebuchet MS" w:cs="Tahoma"/>
          <w:b/>
          <w:bCs/>
          <w:i/>
          <w:iCs/>
          <w:color w:val="538135"/>
          <w:sz w:val="22"/>
          <w:szCs w:val="22"/>
        </w:rPr>
        <w:t>oraz wszelkiej pomyślności i sukcesów w nadchodzącym Nowym Roku,</w:t>
      </w:r>
    </w:p>
    <w:p w14:paraId="16E06F6D" w14:textId="79FBB0B7" w:rsidR="00BB1D64" w:rsidRPr="00BB1D64" w:rsidRDefault="00BB1D64" w:rsidP="00B0481C">
      <w:pPr>
        <w:spacing w:line="360" w:lineRule="auto"/>
        <w:rPr>
          <w:rFonts w:ascii="Trebuchet MS" w:hAnsi="Trebuchet MS" w:cs="Tahoma"/>
          <w:b/>
          <w:bCs/>
          <w:i/>
          <w:iCs/>
          <w:color w:val="538135"/>
          <w:sz w:val="22"/>
          <w:szCs w:val="22"/>
        </w:rPr>
      </w:pPr>
      <w:r w:rsidRPr="007E5DC9">
        <w:rPr>
          <w:rFonts w:ascii="Trebuchet MS" w:hAnsi="Trebuchet MS" w:cs="Tahoma"/>
          <w:b/>
          <w:bCs/>
          <w:i/>
          <w:iCs/>
          <w:color w:val="538135"/>
          <w:sz w:val="22"/>
          <w:szCs w:val="22"/>
        </w:rPr>
        <w:t>składają Zarząd i Pracownicy Grupy DIAGNOSTYKA</w:t>
      </w:r>
    </w:p>
    <w:p w14:paraId="58AB76DC" w14:textId="77777777" w:rsidR="00AF2BB2" w:rsidRPr="007461DF" w:rsidRDefault="00AF2BB2" w:rsidP="00DE2F89">
      <w:pPr>
        <w:spacing w:line="360" w:lineRule="auto"/>
        <w:ind w:firstLine="708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119"/>
        <w:gridCol w:w="4987"/>
      </w:tblGrid>
      <w:tr w:rsidR="00457319" w:rsidRPr="00257392" w14:paraId="51381F9E" w14:textId="77777777" w:rsidTr="002C3043">
        <w:trPr>
          <w:trHeight w:val="265"/>
        </w:trPr>
        <w:tc>
          <w:tcPr>
            <w:tcW w:w="1100" w:type="dxa"/>
            <w:noWrap/>
          </w:tcPr>
          <w:p w14:paraId="44FBCCD5" w14:textId="77777777" w:rsidR="00F6344A" w:rsidRPr="007461DF" w:rsidRDefault="00F6344A" w:rsidP="005C4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AEDEB56" w14:textId="77777777" w:rsidR="00457319" w:rsidRPr="00257392" w:rsidRDefault="00457319" w:rsidP="005C4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119" w:type="dxa"/>
            <w:noWrap/>
          </w:tcPr>
          <w:p w14:paraId="646A018E" w14:textId="77777777" w:rsidR="00F6344A" w:rsidRPr="00257392" w:rsidRDefault="00F6344A" w:rsidP="005C4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CA9115" w14:textId="77777777" w:rsidR="00457319" w:rsidRPr="00257392" w:rsidRDefault="00457319" w:rsidP="005C4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</w:rPr>
              <w:t>Nazwa badania</w:t>
            </w:r>
          </w:p>
        </w:tc>
        <w:tc>
          <w:tcPr>
            <w:tcW w:w="4987" w:type="dxa"/>
            <w:noWrap/>
          </w:tcPr>
          <w:p w14:paraId="632CAD11" w14:textId="77777777" w:rsidR="00CA336B" w:rsidRPr="00257392" w:rsidRDefault="00CA336B" w:rsidP="005C4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F8483B" w14:textId="77777777" w:rsidR="00457319" w:rsidRPr="00257392" w:rsidRDefault="00457319" w:rsidP="005C4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</w:rPr>
              <w:t>Okres przyjmowania bada</w:t>
            </w:r>
            <w:r w:rsidR="000C1E02" w:rsidRPr="00257392">
              <w:rPr>
                <w:rFonts w:ascii="Tahoma" w:hAnsi="Tahoma" w:cs="Tahoma"/>
                <w:b/>
                <w:sz w:val="18"/>
                <w:szCs w:val="18"/>
              </w:rPr>
              <w:t>ń -</w:t>
            </w:r>
          </w:p>
          <w:p w14:paraId="26F7DE38" w14:textId="77777777" w:rsidR="000C1E02" w:rsidRPr="00257392" w:rsidRDefault="000C1E02" w:rsidP="005C43C4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  <w:u w:val="single"/>
              </w:rPr>
              <w:t>data dotarcia materiału do Laboratorium Diagnostyki w</w:t>
            </w:r>
            <w:r w:rsidR="00C47C05" w:rsidRPr="00257392">
              <w:rPr>
                <w:rFonts w:ascii="Tahoma" w:hAnsi="Tahoma" w:cs="Tahoma"/>
                <w:b/>
                <w:sz w:val="18"/>
                <w:szCs w:val="18"/>
                <w:u w:val="single"/>
              </w:rPr>
              <w:t>e</w:t>
            </w:r>
            <w:r w:rsidRPr="00257392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C47C05" w:rsidRPr="00257392">
              <w:rPr>
                <w:rFonts w:ascii="Tahoma" w:hAnsi="Tahoma" w:cs="Tahoma"/>
                <w:b/>
                <w:sz w:val="18"/>
                <w:szCs w:val="18"/>
                <w:u w:val="single"/>
              </w:rPr>
              <w:t>Wrocławiu</w:t>
            </w:r>
          </w:p>
          <w:p w14:paraId="0E14DB92" w14:textId="77777777" w:rsidR="00CA336B" w:rsidRPr="00257392" w:rsidRDefault="00CA336B" w:rsidP="005C43C4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457319" w:rsidRPr="00257392" w14:paraId="519F44C6" w14:textId="77777777" w:rsidTr="002C3043">
        <w:trPr>
          <w:trHeight w:val="1595"/>
        </w:trPr>
        <w:tc>
          <w:tcPr>
            <w:tcW w:w="1100" w:type="dxa"/>
            <w:noWrap/>
          </w:tcPr>
          <w:p w14:paraId="7121D759" w14:textId="77777777" w:rsidR="00C14A12" w:rsidRPr="00F77333" w:rsidRDefault="00C14A12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4F6133" w14:textId="77777777" w:rsidR="00457319" w:rsidRPr="00F77333" w:rsidRDefault="00457319" w:rsidP="000F442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77333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14:paraId="1250C2B6" w14:textId="77777777" w:rsidR="00457319" w:rsidRPr="00F77333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4A8A26" w14:textId="77777777" w:rsidR="00457319" w:rsidRPr="00F77333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A298F7" w14:textId="77777777" w:rsidR="00BA4780" w:rsidRPr="00F77333" w:rsidRDefault="00BA4780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noWrap/>
          </w:tcPr>
          <w:p w14:paraId="5DD3084E" w14:textId="77777777" w:rsidR="00490F6C" w:rsidRPr="00F77333" w:rsidRDefault="00490F6C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F28A9B" w14:textId="77777777" w:rsidR="00457319" w:rsidRPr="00F77333" w:rsidRDefault="00BE3A51" w:rsidP="000F4427">
            <w:pPr>
              <w:rPr>
                <w:rFonts w:ascii="Tahoma" w:hAnsi="Tahoma" w:cs="Tahoma"/>
                <w:sz w:val="18"/>
                <w:szCs w:val="18"/>
              </w:rPr>
            </w:pPr>
            <w:r w:rsidRPr="00F77333">
              <w:rPr>
                <w:rFonts w:ascii="Tahoma" w:hAnsi="Tahoma" w:cs="Tahoma"/>
                <w:sz w:val="18"/>
                <w:szCs w:val="18"/>
              </w:rPr>
              <w:t>C</w:t>
            </w:r>
            <w:r w:rsidR="000B1E62" w:rsidRPr="00F77333">
              <w:rPr>
                <w:rFonts w:ascii="Tahoma" w:hAnsi="Tahoma" w:cs="Tahoma"/>
                <w:sz w:val="18"/>
                <w:szCs w:val="18"/>
              </w:rPr>
              <w:t>zystość</w:t>
            </w:r>
            <w:r w:rsidR="00BB0D49" w:rsidRPr="00F77333">
              <w:rPr>
                <w:rFonts w:ascii="Tahoma" w:hAnsi="Tahoma" w:cs="Tahoma"/>
                <w:sz w:val="18"/>
                <w:szCs w:val="18"/>
              </w:rPr>
              <w:t xml:space="preserve"> pochwy</w:t>
            </w:r>
            <w:r w:rsidR="008A1BEC" w:rsidRPr="00F77333">
              <w:rPr>
                <w:rFonts w:ascii="Tahoma" w:hAnsi="Tahoma" w:cs="Tahoma"/>
                <w:sz w:val="18"/>
                <w:szCs w:val="18"/>
              </w:rPr>
              <w:t>, Clostridium difficile</w:t>
            </w:r>
            <w:r w:rsidR="005C46C9" w:rsidRPr="00F77333">
              <w:rPr>
                <w:rFonts w:ascii="Tahoma" w:hAnsi="Tahoma" w:cs="Tahoma"/>
                <w:sz w:val="18"/>
                <w:szCs w:val="18"/>
              </w:rPr>
              <w:t>, oraz pozostałe badania bakteriologiczne i mykologiczne, oraz Mycoplasma i Ureaplasma (wymaz bakter.), hodowla Campylobacter</w:t>
            </w:r>
            <w:r w:rsidR="00790915" w:rsidRPr="00F773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64DF" w:rsidRPr="00F77333">
              <w:rPr>
                <w:rFonts w:ascii="Tahoma" w:hAnsi="Tahoma" w:cs="Tahoma"/>
                <w:sz w:val="18"/>
                <w:szCs w:val="18"/>
              </w:rPr>
              <w:t xml:space="preserve">, Ag </w:t>
            </w:r>
            <w:r w:rsidR="00790915" w:rsidRPr="00F77333">
              <w:rPr>
                <w:rFonts w:ascii="Tahoma" w:hAnsi="Tahoma" w:cs="Tahoma"/>
                <w:sz w:val="18"/>
                <w:szCs w:val="18"/>
              </w:rPr>
              <w:t>Chlamydia trachomatis i Chlamydia pneumonia metod IF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noWrap/>
          </w:tcPr>
          <w:p w14:paraId="08623F26" w14:textId="77777777" w:rsidR="003864C0" w:rsidRPr="003864C0" w:rsidRDefault="003864C0" w:rsidP="003864C0">
            <w:pPr>
              <w:ind w:hanging="8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 xml:space="preserve">Przyjmujemy materiał do wszystkich badań 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do 23.12.2026.</w:t>
            </w:r>
          </w:p>
          <w:p w14:paraId="20DE2B0C" w14:textId="77777777" w:rsidR="003864C0" w:rsidRDefault="003864C0" w:rsidP="003864C0">
            <w:pPr>
              <w:ind w:left="720" w:hanging="8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>Przerwa w przyjmowaniu badań płatnych i ambulatoryjnych</w:t>
            </w:r>
          </w:p>
          <w:p w14:paraId="3C1D383F" w14:textId="60B52876" w:rsidR="003864C0" w:rsidRPr="003864C0" w:rsidRDefault="003864C0" w:rsidP="003864C0">
            <w:pPr>
              <w:ind w:left="720" w:hanging="80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w dniach 24.12 do 28.12.2025.</w:t>
            </w:r>
          </w:p>
          <w:p w14:paraId="48039F81" w14:textId="77777777" w:rsidR="003864C0" w:rsidRPr="003864C0" w:rsidRDefault="003864C0" w:rsidP="003864C0">
            <w:pPr>
              <w:ind w:left="720" w:hanging="8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 xml:space="preserve">Wznawiamy przyjęcie 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29.12 do 30.12.2025.</w:t>
            </w:r>
          </w:p>
          <w:p w14:paraId="4E0AF0CD" w14:textId="77777777" w:rsidR="003864C0" w:rsidRPr="003864C0" w:rsidRDefault="003864C0" w:rsidP="003864C0">
            <w:pPr>
              <w:ind w:left="720" w:hanging="8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 xml:space="preserve">Ograniczamy przyjęcia 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w dniach 31.12 do 04.01.2026.</w:t>
            </w:r>
          </w:p>
          <w:p w14:paraId="14C4D99E" w14:textId="77777777" w:rsidR="003864C0" w:rsidRPr="003864C0" w:rsidRDefault="003864C0" w:rsidP="003864C0">
            <w:pPr>
              <w:ind w:left="-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 xml:space="preserve">Wznawiamy przyjęcia 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od 05.01.2026</w:t>
            </w:r>
            <w:r w:rsidRPr="003864C0">
              <w:rPr>
                <w:rFonts w:ascii="Tahoma" w:hAnsi="Tahoma" w:cs="Tahoma"/>
                <w:sz w:val="18"/>
                <w:szCs w:val="18"/>
              </w:rPr>
              <w:t xml:space="preserve"> .</w:t>
            </w:r>
          </w:p>
          <w:p w14:paraId="4A7DA7E8" w14:textId="5EDD4083" w:rsidR="00144506" w:rsidRPr="00257392" w:rsidRDefault="003864C0" w:rsidP="003864C0">
            <w:pPr>
              <w:ind w:left="-83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06.01.2026 dyżur</w:t>
            </w:r>
            <w:r w:rsidRPr="003864C0">
              <w:rPr>
                <w:rFonts w:ascii="Tahoma" w:hAnsi="Tahoma" w:cs="Tahoma"/>
                <w:sz w:val="18"/>
                <w:szCs w:val="18"/>
              </w:rPr>
              <w:t xml:space="preserve"> dla szpitali w dniu  Trzech Króli</w:t>
            </w:r>
          </w:p>
        </w:tc>
      </w:tr>
      <w:tr w:rsidR="00457319" w:rsidRPr="00257392" w14:paraId="3E48A25D" w14:textId="77777777" w:rsidTr="002C3043">
        <w:trPr>
          <w:trHeight w:val="642"/>
        </w:trPr>
        <w:tc>
          <w:tcPr>
            <w:tcW w:w="1100" w:type="dxa"/>
            <w:noWrap/>
          </w:tcPr>
          <w:p w14:paraId="661E436F" w14:textId="77777777" w:rsidR="00790915" w:rsidRPr="00F77333" w:rsidRDefault="00790915" w:rsidP="000F44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0DDB8E" w14:textId="77777777" w:rsidR="00457319" w:rsidRPr="00F77333" w:rsidRDefault="00457319" w:rsidP="000F442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77333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14:paraId="58ACB572" w14:textId="77777777" w:rsidR="00457319" w:rsidRPr="00F77333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B9AE9A" w14:textId="77777777" w:rsidR="00B17E11" w:rsidRPr="00F77333" w:rsidRDefault="00B17E11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9" w:type="dxa"/>
            <w:noWrap/>
          </w:tcPr>
          <w:p w14:paraId="126C4222" w14:textId="77777777" w:rsidR="00457319" w:rsidRPr="00F77333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31D350" w14:textId="77777777" w:rsidR="00FB706D" w:rsidRPr="00F77333" w:rsidRDefault="00457319" w:rsidP="000F442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77333">
              <w:rPr>
                <w:rFonts w:ascii="Tahoma" w:hAnsi="Tahoma" w:cs="Tahoma"/>
                <w:sz w:val="18"/>
                <w:szCs w:val="18"/>
              </w:rPr>
              <w:t>Kał na nosicie</w:t>
            </w:r>
            <w:r w:rsidR="00FB706D" w:rsidRPr="00F77333">
              <w:rPr>
                <w:rFonts w:ascii="Tahoma" w:hAnsi="Tahoma" w:cs="Tahoma"/>
                <w:sz w:val="18"/>
                <w:szCs w:val="18"/>
              </w:rPr>
              <w:t>l</w:t>
            </w:r>
            <w:r w:rsidRPr="00F77333">
              <w:rPr>
                <w:rFonts w:ascii="Tahoma" w:hAnsi="Tahoma" w:cs="Tahoma"/>
                <w:sz w:val="18"/>
                <w:szCs w:val="18"/>
              </w:rPr>
              <w:t>stwo</w:t>
            </w:r>
          </w:p>
        </w:tc>
        <w:tc>
          <w:tcPr>
            <w:tcW w:w="4987" w:type="dxa"/>
            <w:noWrap/>
          </w:tcPr>
          <w:p w14:paraId="38849069" w14:textId="77777777" w:rsidR="00457319" w:rsidRPr="00257392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A4D8A5" w14:textId="2FD9876A" w:rsidR="00224D7F" w:rsidRPr="00257392" w:rsidRDefault="000E6CEF" w:rsidP="000F4427">
            <w:pPr>
              <w:rPr>
                <w:rFonts w:ascii="Tahoma" w:hAnsi="Tahoma" w:cs="Tahoma"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 xml:space="preserve">Materiał </w:t>
            </w:r>
            <w:r w:rsidR="004A2621" w:rsidRPr="00257392">
              <w:rPr>
                <w:rFonts w:ascii="Tahoma" w:hAnsi="Tahoma" w:cs="Tahoma"/>
                <w:sz w:val="18"/>
                <w:szCs w:val="18"/>
              </w:rPr>
              <w:t xml:space="preserve">przyjmujemy </w:t>
            </w:r>
            <w:r w:rsidR="00DB08A2" w:rsidRPr="00257392">
              <w:rPr>
                <w:rFonts w:ascii="Tahoma" w:hAnsi="Tahoma" w:cs="Tahoma"/>
                <w:sz w:val="18"/>
                <w:szCs w:val="18"/>
              </w:rPr>
              <w:t>do</w:t>
            </w:r>
            <w:r w:rsidR="0028404E" w:rsidRPr="002573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57392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678B3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1D6786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12.202</w:t>
            </w:r>
            <w:r w:rsidR="00E678B3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  <w:p w14:paraId="50B6D56E" w14:textId="77777777" w:rsidR="008F091F" w:rsidRPr="00257392" w:rsidRDefault="008F091F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26B5C1" w14:textId="18451CE8" w:rsidR="00CC3739" w:rsidRPr="00257392" w:rsidRDefault="00412B0B" w:rsidP="00CC373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 xml:space="preserve">Wznawiamy przyjmowanie materiału 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257392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01.202</w:t>
            </w:r>
            <w:r w:rsidR="00E678B3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  <w:p w14:paraId="151769F5" w14:textId="77777777" w:rsidR="000F3C89" w:rsidRPr="00257392" w:rsidRDefault="000F3C8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7319" w:rsidRPr="00257392" w14:paraId="172AC1A9" w14:textId="77777777" w:rsidTr="002C3043">
        <w:trPr>
          <w:trHeight w:val="401"/>
        </w:trPr>
        <w:tc>
          <w:tcPr>
            <w:tcW w:w="1100" w:type="dxa"/>
            <w:noWrap/>
          </w:tcPr>
          <w:p w14:paraId="038992C5" w14:textId="77777777" w:rsidR="00457319" w:rsidRPr="00257392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D03FE5" w14:textId="77777777" w:rsidR="00457319" w:rsidRPr="00257392" w:rsidRDefault="005C46C9" w:rsidP="000F442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0330141B" w14:textId="77777777" w:rsidR="00457319" w:rsidRPr="00257392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9" w:type="dxa"/>
            <w:noWrap/>
          </w:tcPr>
          <w:p w14:paraId="667FF01A" w14:textId="77777777" w:rsidR="00457319" w:rsidRPr="00257392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2AFA4D" w14:textId="77777777" w:rsidR="00457319" w:rsidRPr="00257392" w:rsidRDefault="00311DBF" w:rsidP="000F4427">
            <w:pPr>
              <w:rPr>
                <w:rFonts w:ascii="Tahoma" w:hAnsi="Tahoma" w:cs="Tahoma"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>B</w:t>
            </w:r>
            <w:r w:rsidR="00457319" w:rsidRPr="00257392">
              <w:rPr>
                <w:rFonts w:ascii="Tahoma" w:hAnsi="Tahoma" w:cs="Tahoma"/>
                <w:sz w:val="18"/>
                <w:szCs w:val="18"/>
              </w:rPr>
              <w:t>adanie cytogenetyczne (kariotyp)</w:t>
            </w:r>
          </w:p>
          <w:p w14:paraId="6CD1392E" w14:textId="77777777" w:rsidR="00457319" w:rsidRPr="00257392" w:rsidRDefault="00457319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7" w:type="dxa"/>
            <w:noWrap/>
          </w:tcPr>
          <w:p w14:paraId="318B986A" w14:textId="77777777" w:rsidR="00E357CB" w:rsidRPr="00257392" w:rsidRDefault="00E357CB" w:rsidP="000F44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9CDED3" w14:textId="1C896CAC" w:rsidR="00485FD1" w:rsidRPr="00257392" w:rsidRDefault="000E6CEF" w:rsidP="000F442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>Materiał przyjmujemy</w:t>
            </w:r>
            <w:r w:rsidR="00F20FE9" w:rsidRPr="00257392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r w:rsidR="00A53743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033469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F20FE9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1</w:t>
            </w:r>
            <w:r w:rsidR="00961EA5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F20FE9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2</w:t>
            </w:r>
            <w:r w:rsidR="006B5E61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7B6560" w:rsidRPr="002573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0FE9" w:rsidRPr="00257392">
              <w:rPr>
                <w:rFonts w:ascii="Tahoma" w:hAnsi="Tahoma" w:cs="Tahoma"/>
                <w:sz w:val="18"/>
                <w:szCs w:val="18"/>
              </w:rPr>
              <w:t xml:space="preserve">wznawiamy przyjmowanie od </w:t>
            </w:r>
            <w:r w:rsidR="00485FD1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3E0CA5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F20FE9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485FD1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01</w:t>
            </w:r>
            <w:r w:rsidR="00F20FE9"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202</w:t>
            </w:r>
            <w:r w:rsidR="006B5E61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  <w:p w14:paraId="5362FA57" w14:textId="6CDEC79E" w:rsidR="00E00820" w:rsidRPr="00257392" w:rsidRDefault="008E4572" w:rsidP="000F4427">
            <w:pPr>
              <w:rPr>
                <w:rFonts w:ascii="Tahoma" w:hAnsi="Tahoma" w:cs="Tahoma"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7392" w:rsidRPr="00257392" w14:paraId="720DCED4" w14:textId="77777777" w:rsidTr="002C3043">
        <w:trPr>
          <w:trHeight w:val="307"/>
        </w:trPr>
        <w:tc>
          <w:tcPr>
            <w:tcW w:w="1100" w:type="dxa"/>
            <w:noWrap/>
          </w:tcPr>
          <w:p w14:paraId="5E543301" w14:textId="77777777" w:rsidR="00257392" w:rsidRPr="00257392" w:rsidRDefault="00257392" w:rsidP="002573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F35998F" w14:textId="77777777" w:rsidR="00257392" w:rsidRPr="00257392" w:rsidRDefault="00257392" w:rsidP="002573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9" w:type="dxa"/>
            <w:noWrap/>
          </w:tcPr>
          <w:p w14:paraId="2650E7E1" w14:textId="77777777" w:rsidR="00257392" w:rsidRPr="00257392" w:rsidRDefault="00257392" w:rsidP="00257392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8DC6FEB" w14:textId="77777777" w:rsidR="00257392" w:rsidRPr="00257392" w:rsidRDefault="00257392" w:rsidP="0025739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57392">
              <w:rPr>
                <w:rFonts w:ascii="Tahoma" w:hAnsi="Tahoma" w:cs="Tahoma"/>
                <w:bCs/>
                <w:sz w:val="18"/>
                <w:szCs w:val="18"/>
              </w:rPr>
              <w:t>Badania wykonywane w Pracowni Biologii Molekularnej we Wrocławiu</w:t>
            </w:r>
          </w:p>
        </w:tc>
        <w:tc>
          <w:tcPr>
            <w:tcW w:w="4987" w:type="dxa"/>
            <w:noWrap/>
          </w:tcPr>
          <w:p w14:paraId="39CF2F44" w14:textId="77777777" w:rsidR="00257392" w:rsidRPr="00257392" w:rsidRDefault="00257392" w:rsidP="0025739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5527CE" w14:textId="58E66240" w:rsidR="00257392" w:rsidRPr="00257392" w:rsidRDefault="00257392" w:rsidP="00257392">
            <w:pPr>
              <w:rPr>
                <w:rFonts w:ascii="Tahoma" w:hAnsi="Tahoma" w:cs="Tahoma"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 xml:space="preserve">Materiał przyjmujemy do 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23.12.202</w:t>
            </w:r>
            <w:r w:rsidR="00D739C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257392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9E4FD73" w14:textId="69D111A5" w:rsidR="00257392" w:rsidRPr="00257392" w:rsidRDefault="00257392" w:rsidP="00257392">
            <w:pPr>
              <w:rPr>
                <w:rFonts w:ascii="Tahoma" w:hAnsi="Tahoma" w:cs="Tahoma"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>Wznawiamy przyjmowanie tylko</w:t>
            </w:r>
            <w:r w:rsidR="00D73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39CB" w:rsidRPr="00D739CB">
              <w:rPr>
                <w:rFonts w:ascii="Tahoma" w:hAnsi="Tahoma" w:cs="Tahoma"/>
                <w:b/>
                <w:bCs/>
                <w:sz w:val="18"/>
                <w:szCs w:val="18"/>
              </w:rPr>
              <w:t>29 i</w:t>
            </w:r>
            <w:r w:rsidRPr="00D739C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30.12.</w:t>
            </w:r>
            <w:r w:rsidR="00D739CB" w:rsidRPr="00D739CB">
              <w:rPr>
                <w:rFonts w:ascii="Tahoma" w:hAnsi="Tahoma" w:cs="Tahoma"/>
                <w:b/>
                <w:bCs/>
                <w:sz w:val="18"/>
                <w:szCs w:val="18"/>
              </w:rPr>
              <w:t>2025</w:t>
            </w:r>
          </w:p>
          <w:p w14:paraId="2E83AEB6" w14:textId="184D340E" w:rsidR="00D739CB" w:rsidRPr="003864C0" w:rsidRDefault="00D739CB" w:rsidP="00D739CB">
            <w:pPr>
              <w:ind w:left="720" w:hanging="80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864C0">
              <w:rPr>
                <w:rFonts w:ascii="Tahoma" w:hAnsi="Tahoma" w:cs="Tahoma"/>
                <w:sz w:val="18"/>
                <w:szCs w:val="18"/>
              </w:rPr>
              <w:t xml:space="preserve">Ograniczamy przyjęcia 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w dniach 31.12 do 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.01.2026.</w:t>
            </w:r>
          </w:p>
          <w:p w14:paraId="6EC7622A" w14:textId="77777777" w:rsidR="00257392" w:rsidRPr="00257392" w:rsidRDefault="00257392" w:rsidP="0025739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7392" w:rsidRPr="00257392" w14:paraId="54A99F2C" w14:textId="77777777" w:rsidTr="002C3043">
        <w:trPr>
          <w:trHeight w:val="37"/>
        </w:trPr>
        <w:tc>
          <w:tcPr>
            <w:tcW w:w="1100" w:type="dxa"/>
            <w:noWrap/>
          </w:tcPr>
          <w:p w14:paraId="16C498AC" w14:textId="77777777" w:rsidR="00257392" w:rsidRPr="00257392" w:rsidRDefault="00257392" w:rsidP="0025739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21C97E" w14:textId="77777777" w:rsidR="00257392" w:rsidRPr="00257392" w:rsidRDefault="00257392" w:rsidP="0025739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</w:rPr>
              <w:t>4a</w:t>
            </w:r>
          </w:p>
        </w:tc>
        <w:tc>
          <w:tcPr>
            <w:tcW w:w="4119" w:type="dxa"/>
            <w:noWrap/>
          </w:tcPr>
          <w:p w14:paraId="1E3B936F" w14:textId="77777777" w:rsidR="00257392" w:rsidRPr="00F77333" w:rsidRDefault="00257392" w:rsidP="0025739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93C6B0" w14:textId="77777777" w:rsidR="00257392" w:rsidRPr="00F77333" w:rsidRDefault="00257392" w:rsidP="00257392">
            <w:pPr>
              <w:rPr>
                <w:rFonts w:ascii="Tahoma" w:hAnsi="Tahoma" w:cs="Tahoma"/>
                <w:sz w:val="18"/>
                <w:szCs w:val="18"/>
              </w:rPr>
            </w:pPr>
            <w:r w:rsidRPr="00F77333">
              <w:rPr>
                <w:rFonts w:ascii="Tahoma" w:hAnsi="Tahoma" w:cs="Tahoma"/>
                <w:sz w:val="18"/>
                <w:szCs w:val="18"/>
              </w:rPr>
              <w:t>Pozostałe badania PCR (podwykonawcy)</w:t>
            </w:r>
          </w:p>
          <w:p w14:paraId="363A4513" w14:textId="77777777" w:rsidR="00257392" w:rsidRPr="00F77333" w:rsidRDefault="00257392" w:rsidP="002573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7" w:type="dxa"/>
            <w:noWrap/>
          </w:tcPr>
          <w:p w14:paraId="6C0C48AC" w14:textId="05FF659F" w:rsidR="00D739CB" w:rsidRPr="00257392" w:rsidRDefault="00D739CB" w:rsidP="00D739C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 xml:space="preserve">Materiał przyjmujemy do 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2C5EC9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12 20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257392">
              <w:rPr>
                <w:rFonts w:ascii="Tahoma" w:hAnsi="Tahoma" w:cs="Tahoma"/>
                <w:sz w:val="18"/>
                <w:szCs w:val="18"/>
              </w:rPr>
              <w:t xml:space="preserve"> wznawiamy przyjmowanie od 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07.01.20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  <w:p w14:paraId="76772A95" w14:textId="10F6EDC5" w:rsidR="00257392" w:rsidRPr="00257392" w:rsidRDefault="00257392" w:rsidP="002573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B5E61" w:rsidRPr="00257392" w14:paraId="477B2C9B" w14:textId="77777777" w:rsidTr="002C3043">
        <w:trPr>
          <w:trHeight w:val="48"/>
        </w:trPr>
        <w:tc>
          <w:tcPr>
            <w:tcW w:w="1100" w:type="dxa"/>
            <w:noWrap/>
          </w:tcPr>
          <w:p w14:paraId="4D3317BC" w14:textId="77777777" w:rsidR="006B5E61" w:rsidRPr="00257392" w:rsidRDefault="006B5E61" w:rsidP="006B5E6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2262DC" w14:textId="77777777" w:rsidR="006B5E61" w:rsidRPr="00257392" w:rsidRDefault="006B5E61" w:rsidP="006B5E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14:paraId="0E376A6A" w14:textId="77777777" w:rsidR="006B5E61" w:rsidRPr="00257392" w:rsidRDefault="006B5E61" w:rsidP="006B5E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9" w:type="dxa"/>
            <w:noWrap/>
          </w:tcPr>
          <w:p w14:paraId="5E70ADF2" w14:textId="0326B404" w:rsidR="006B5E61" w:rsidRPr="00F77333" w:rsidRDefault="006B5E61" w:rsidP="006B5E6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333">
              <w:rPr>
                <w:rFonts w:ascii="Tahoma" w:hAnsi="Tahoma" w:cs="Tahoma"/>
                <w:sz w:val="18"/>
                <w:szCs w:val="18"/>
                <w:lang w:val="en-US"/>
              </w:rPr>
              <w:t>SANCO, INFANO, NIFTY, PARENTO</w:t>
            </w:r>
          </w:p>
          <w:p w14:paraId="23CE0AD6" w14:textId="77777777" w:rsidR="006B5E61" w:rsidRPr="00F77333" w:rsidRDefault="006B5E61" w:rsidP="006B5E6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87" w:type="dxa"/>
            <w:noWrap/>
          </w:tcPr>
          <w:p w14:paraId="1393F07C" w14:textId="77777777" w:rsidR="006B5E61" w:rsidRPr="00257392" w:rsidRDefault="006B5E61" w:rsidP="006B5E6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7D7E98" w14:textId="00685A40" w:rsidR="006B5E61" w:rsidRPr="00257392" w:rsidRDefault="006B5E61" w:rsidP="006B5E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 xml:space="preserve">Materiał przyjmujemy do 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2C5EC9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12 20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257392">
              <w:rPr>
                <w:rFonts w:ascii="Tahoma" w:hAnsi="Tahoma" w:cs="Tahoma"/>
                <w:sz w:val="18"/>
                <w:szCs w:val="18"/>
              </w:rPr>
              <w:t xml:space="preserve"> wznawiamy przyjmowanie od 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07.01.20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  <w:p w14:paraId="7AC3E027" w14:textId="426E53E0" w:rsidR="006B5E61" w:rsidRPr="00257392" w:rsidRDefault="006B5E61" w:rsidP="006B5E61">
            <w:pPr>
              <w:pStyle w:val="NormalnyWeb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5E61" w:rsidRPr="00257392" w14:paraId="3258CCDF" w14:textId="77777777" w:rsidTr="002C3043">
        <w:trPr>
          <w:trHeight w:val="443"/>
        </w:trPr>
        <w:tc>
          <w:tcPr>
            <w:tcW w:w="1100" w:type="dxa"/>
            <w:noWrap/>
          </w:tcPr>
          <w:p w14:paraId="07654F6A" w14:textId="3BE07B0A" w:rsidR="006B5E61" w:rsidRPr="00257392" w:rsidRDefault="006B5E61" w:rsidP="006B5E6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4A44888" w14:textId="77777777" w:rsidR="006B5E61" w:rsidRPr="00257392" w:rsidRDefault="006B5E61" w:rsidP="006B5E6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  <w:p w14:paraId="3D7F7DFF" w14:textId="77777777" w:rsidR="006B5E61" w:rsidRPr="00257392" w:rsidRDefault="006B5E61" w:rsidP="006B5E6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19" w:type="dxa"/>
            <w:noWrap/>
          </w:tcPr>
          <w:p w14:paraId="5F116B63" w14:textId="77777777" w:rsidR="006B5E61" w:rsidRPr="00F77333" w:rsidRDefault="006B5E61" w:rsidP="006B5E6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A51A74E" w14:textId="7C0F8C45" w:rsidR="006B5E61" w:rsidRPr="00F77333" w:rsidRDefault="006B5E61" w:rsidP="006B5E6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333">
              <w:rPr>
                <w:rFonts w:ascii="Tahoma" w:hAnsi="Tahoma" w:cs="Tahoma"/>
                <w:sz w:val="18"/>
                <w:szCs w:val="18"/>
                <w:lang w:val="en-US"/>
              </w:rPr>
              <w:t>TB SPOT, T-SPOT</w:t>
            </w:r>
          </w:p>
        </w:tc>
        <w:tc>
          <w:tcPr>
            <w:tcW w:w="4987" w:type="dxa"/>
            <w:noWrap/>
          </w:tcPr>
          <w:p w14:paraId="2213DE4B" w14:textId="2E3CAD5A" w:rsidR="006B5E61" w:rsidRPr="00257392" w:rsidRDefault="006B5E61" w:rsidP="006B5E61">
            <w:pPr>
              <w:pStyle w:val="NormalnyWeb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57392">
              <w:rPr>
                <w:rFonts w:ascii="Segoe UI" w:hAnsi="Segoe UI" w:cs="Segoe UI"/>
                <w:color w:val="000000"/>
                <w:sz w:val="16"/>
                <w:szCs w:val="16"/>
              </w:rPr>
              <w:t>Materiał przed Bożym Narodzeniem przyjmujemy do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1</w:t>
            </w:r>
            <w:r w:rsidR="00CB4153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8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.12.202</w:t>
            </w:r>
            <w:r w:rsidR="003864C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2573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wznowienie przyjmowania materiału  od 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0</w:t>
            </w:r>
            <w:r w:rsidR="003864C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7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.01.202</w:t>
            </w:r>
            <w:r w:rsidR="003864C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185FE820" w14:textId="4A3F9DF9" w:rsidR="006B5E61" w:rsidRPr="00257392" w:rsidRDefault="006B5E61" w:rsidP="006B5E61">
            <w:pPr>
              <w:pStyle w:val="NormalnyWeb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E61" w:rsidRPr="00257392" w14:paraId="5FEC67F9" w14:textId="77777777" w:rsidTr="002C3043">
        <w:trPr>
          <w:trHeight w:val="950"/>
        </w:trPr>
        <w:tc>
          <w:tcPr>
            <w:tcW w:w="1100" w:type="dxa"/>
            <w:noWrap/>
          </w:tcPr>
          <w:p w14:paraId="13B85829" w14:textId="77777777" w:rsidR="006B5E61" w:rsidRPr="00257392" w:rsidRDefault="006B5E61" w:rsidP="006B5E6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1AEBDF" w14:textId="77777777" w:rsidR="006B5E61" w:rsidRPr="00257392" w:rsidRDefault="006B5E61" w:rsidP="006B5E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sz w:val="18"/>
                <w:szCs w:val="18"/>
              </w:rPr>
              <w:t>6a</w:t>
            </w:r>
          </w:p>
          <w:p w14:paraId="7DD78EB8" w14:textId="77777777" w:rsidR="006B5E61" w:rsidRPr="00257392" w:rsidRDefault="006B5E61" w:rsidP="006B5E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9" w:type="dxa"/>
            <w:noWrap/>
          </w:tcPr>
          <w:p w14:paraId="518B1856" w14:textId="77777777" w:rsidR="006B5E61" w:rsidRPr="00F77333" w:rsidRDefault="006B5E61" w:rsidP="006B5E6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0317FDF" w14:textId="235C8BBC" w:rsidR="006B5E61" w:rsidRPr="00F77333" w:rsidRDefault="006B5E61" w:rsidP="006B5E6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333">
              <w:rPr>
                <w:rFonts w:ascii="Tahoma" w:hAnsi="Tahoma" w:cs="Tahoma"/>
                <w:sz w:val="18"/>
                <w:szCs w:val="18"/>
                <w:lang w:val="en-US"/>
              </w:rPr>
              <w:t>Quantiferon 1327 TB Gold Plus, test IGRA</w:t>
            </w:r>
          </w:p>
          <w:p w14:paraId="660365AD" w14:textId="77777777" w:rsidR="006B5E61" w:rsidRPr="00F77333" w:rsidRDefault="006B5E61" w:rsidP="006B5E6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87" w:type="dxa"/>
            <w:noWrap/>
          </w:tcPr>
          <w:p w14:paraId="66FB0C1F" w14:textId="46622152" w:rsidR="006B5E61" w:rsidRPr="00257392" w:rsidRDefault="006B5E61" w:rsidP="006B5E61">
            <w:pPr>
              <w:rPr>
                <w:rFonts w:ascii="Tahoma" w:hAnsi="Tahoma" w:cs="Tahoma"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 xml:space="preserve">Materiał przyjmujemy do 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12.20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257392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80CE212" w14:textId="18073A7B" w:rsidR="006B5E61" w:rsidRPr="006B5E61" w:rsidRDefault="006B5E61" w:rsidP="006B5E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392">
              <w:rPr>
                <w:rFonts w:ascii="Tahoma" w:hAnsi="Tahoma" w:cs="Tahoma"/>
                <w:sz w:val="18"/>
                <w:szCs w:val="18"/>
              </w:rPr>
              <w:t xml:space="preserve">Wznawiamy przyjmowanie tylk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.12</w:t>
            </w:r>
            <w:r w:rsidRPr="00257392">
              <w:rPr>
                <w:rFonts w:ascii="Tahoma" w:hAnsi="Tahoma" w:cs="Tahoma"/>
                <w:sz w:val="18"/>
                <w:szCs w:val="18"/>
              </w:rPr>
              <w:t>.</w:t>
            </w:r>
            <w:r w:rsidRPr="006B5E61">
              <w:rPr>
                <w:rFonts w:ascii="Tahoma" w:hAnsi="Tahoma" w:cs="Tahoma"/>
                <w:b/>
                <w:bCs/>
                <w:sz w:val="18"/>
                <w:szCs w:val="18"/>
              </w:rPr>
              <w:t>2025</w:t>
            </w:r>
          </w:p>
          <w:p w14:paraId="6E697CFA" w14:textId="77777777" w:rsidR="006B5E61" w:rsidRPr="00257392" w:rsidRDefault="006B5E61" w:rsidP="006B5E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5E61" w:rsidRPr="00257392" w14:paraId="391DC651" w14:textId="77777777" w:rsidTr="002C3043">
        <w:trPr>
          <w:trHeight w:val="950"/>
        </w:trPr>
        <w:tc>
          <w:tcPr>
            <w:tcW w:w="1100" w:type="dxa"/>
            <w:noWrap/>
          </w:tcPr>
          <w:p w14:paraId="62F1BAD5" w14:textId="464DEDE3" w:rsidR="006B5E61" w:rsidRPr="00257392" w:rsidRDefault="006B5E61" w:rsidP="006B5E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19" w:type="dxa"/>
            <w:noWrap/>
          </w:tcPr>
          <w:p w14:paraId="6E996E4B" w14:textId="45855C7C" w:rsidR="006B5E61" w:rsidRPr="00F77333" w:rsidRDefault="006B5E61" w:rsidP="006B5E6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77333">
              <w:rPr>
                <w:rFonts w:ascii="Tahoma" w:hAnsi="Tahoma" w:cs="Tahoma"/>
                <w:sz w:val="18"/>
                <w:szCs w:val="18"/>
                <w:lang w:val="en-US"/>
              </w:rPr>
              <w:t>Nużeniec</w:t>
            </w:r>
          </w:p>
        </w:tc>
        <w:tc>
          <w:tcPr>
            <w:tcW w:w="4987" w:type="dxa"/>
            <w:noWrap/>
          </w:tcPr>
          <w:p w14:paraId="33A82467" w14:textId="7A8E9D4B" w:rsidR="003864C0" w:rsidRPr="003864C0" w:rsidRDefault="003864C0" w:rsidP="003864C0">
            <w:pPr>
              <w:ind w:hanging="8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>Przyjmujemy materiał do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3.12.2026.</w:t>
            </w:r>
          </w:p>
          <w:p w14:paraId="54895A09" w14:textId="77777777" w:rsidR="003864C0" w:rsidRDefault="003864C0" w:rsidP="003864C0">
            <w:pPr>
              <w:ind w:left="720" w:hanging="8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>Przerwa w przyjmowaniu badań płatnych i ambulatoryjnych</w:t>
            </w:r>
          </w:p>
          <w:p w14:paraId="344FE436" w14:textId="77777777" w:rsidR="003864C0" w:rsidRPr="003864C0" w:rsidRDefault="003864C0" w:rsidP="003864C0">
            <w:pPr>
              <w:ind w:left="720" w:hanging="80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w dniach 24.12 do 28.12.2025.</w:t>
            </w:r>
          </w:p>
          <w:p w14:paraId="77F2B664" w14:textId="77777777" w:rsidR="003864C0" w:rsidRPr="003864C0" w:rsidRDefault="003864C0" w:rsidP="003864C0">
            <w:pPr>
              <w:ind w:left="720" w:hanging="8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 xml:space="preserve">Wznawiamy przyjęcie 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29.12 do 30.12.2025.</w:t>
            </w:r>
          </w:p>
          <w:p w14:paraId="354C252C" w14:textId="77777777" w:rsidR="003864C0" w:rsidRPr="003864C0" w:rsidRDefault="003864C0" w:rsidP="003864C0">
            <w:pPr>
              <w:ind w:left="720" w:hanging="8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 xml:space="preserve">Ograniczamy przyjęcia 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w dniach 31.12 do 04.01.2026.</w:t>
            </w:r>
          </w:p>
          <w:p w14:paraId="581938DD" w14:textId="77777777" w:rsidR="003864C0" w:rsidRDefault="003864C0" w:rsidP="003864C0">
            <w:pPr>
              <w:ind w:left="-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sz w:val="18"/>
                <w:szCs w:val="18"/>
              </w:rPr>
              <w:t xml:space="preserve">Wznawiamy przyjęcia </w:t>
            </w: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od 05.01.2026</w:t>
            </w:r>
            <w:r w:rsidRPr="003864C0">
              <w:rPr>
                <w:rFonts w:ascii="Tahoma" w:hAnsi="Tahoma" w:cs="Tahoma"/>
                <w:sz w:val="18"/>
                <w:szCs w:val="18"/>
              </w:rPr>
              <w:t xml:space="preserve"> .</w:t>
            </w:r>
          </w:p>
          <w:p w14:paraId="0F292930" w14:textId="7EFC0E75" w:rsidR="006B5E61" w:rsidRPr="00257392" w:rsidRDefault="003864C0" w:rsidP="003864C0">
            <w:pPr>
              <w:ind w:left="-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64C0">
              <w:rPr>
                <w:rFonts w:ascii="Tahoma" w:hAnsi="Tahoma" w:cs="Tahoma"/>
                <w:b/>
                <w:bCs/>
                <w:sz w:val="18"/>
                <w:szCs w:val="18"/>
              </w:rPr>
              <w:t>06.01.2026 dyżur</w:t>
            </w:r>
            <w:r w:rsidRPr="003864C0">
              <w:rPr>
                <w:rFonts w:ascii="Tahoma" w:hAnsi="Tahoma" w:cs="Tahoma"/>
                <w:sz w:val="18"/>
                <w:szCs w:val="18"/>
              </w:rPr>
              <w:t xml:space="preserve"> dla szpitali w dniu</w:t>
            </w:r>
            <w:r w:rsidR="002C5E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864C0">
              <w:rPr>
                <w:rFonts w:ascii="Tahoma" w:hAnsi="Tahoma" w:cs="Tahoma"/>
                <w:sz w:val="18"/>
                <w:szCs w:val="18"/>
              </w:rPr>
              <w:t>Trzech Króli</w:t>
            </w:r>
          </w:p>
        </w:tc>
      </w:tr>
      <w:tr w:rsidR="006B5E61" w:rsidRPr="00257392" w14:paraId="2DC6FA47" w14:textId="77777777" w:rsidTr="002C3043">
        <w:trPr>
          <w:trHeight w:val="950"/>
        </w:trPr>
        <w:tc>
          <w:tcPr>
            <w:tcW w:w="1100" w:type="dxa"/>
            <w:noWrap/>
          </w:tcPr>
          <w:p w14:paraId="2038636B" w14:textId="457C369B" w:rsidR="006B5E61" w:rsidRPr="00257392" w:rsidRDefault="006B5E61" w:rsidP="006B5E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392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19" w:type="dxa"/>
            <w:noWrap/>
          </w:tcPr>
          <w:p w14:paraId="2E4AC003" w14:textId="68F44637" w:rsidR="006B5E61" w:rsidRPr="00F77333" w:rsidRDefault="006B5E61" w:rsidP="006B5E6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F77333">
              <w:rPr>
                <w:rFonts w:ascii="Tahoma" w:hAnsi="Tahoma" w:cs="Tahoma"/>
                <w:sz w:val="18"/>
                <w:szCs w:val="18"/>
                <w:lang w:val="en-US"/>
              </w:rPr>
              <w:t>Badanie</w:t>
            </w:r>
            <w:proofErr w:type="spellEnd"/>
            <w:r w:rsidRPr="00F77333">
              <w:rPr>
                <w:rFonts w:ascii="Tahoma" w:hAnsi="Tahoma" w:cs="Tahoma"/>
                <w:sz w:val="18"/>
                <w:szCs w:val="18"/>
                <w:lang w:val="en-US"/>
              </w:rPr>
              <w:t xml:space="preserve"> konsultacyjne (</w:t>
            </w:r>
            <w:proofErr w:type="spellStart"/>
            <w:r w:rsidRPr="00F77333">
              <w:rPr>
                <w:rFonts w:ascii="Tahoma" w:hAnsi="Tahoma" w:cs="Tahoma"/>
                <w:sz w:val="18"/>
                <w:szCs w:val="18"/>
                <w:lang w:val="en-US"/>
              </w:rPr>
              <w:t>serologia</w:t>
            </w:r>
            <w:proofErr w:type="spellEnd"/>
            <w:r w:rsidRPr="00F77333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</w:tc>
        <w:tc>
          <w:tcPr>
            <w:tcW w:w="4987" w:type="dxa"/>
            <w:noWrap/>
          </w:tcPr>
          <w:p w14:paraId="36028D2D" w14:textId="199485A6" w:rsidR="006B5E61" w:rsidRPr="00257392" w:rsidRDefault="006B5E61" w:rsidP="006B5E61">
            <w:pPr>
              <w:pStyle w:val="NormalnyWeb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57392">
              <w:rPr>
                <w:rFonts w:ascii="Segoe UI" w:hAnsi="Segoe UI" w:cs="Segoe UI"/>
                <w:color w:val="000000"/>
                <w:sz w:val="16"/>
                <w:szCs w:val="16"/>
              </w:rPr>
              <w:t>Materiał przyjmujemy do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0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.12.202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04B4F927" w14:textId="07ECC898" w:rsidR="006B5E61" w:rsidRPr="00257392" w:rsidRDefault="006B5E61" w:rsidP="006B5E61">
            <w:pPr>
              <w:pStyle w:val="NormalnyWeb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573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wznowienie przyjmowania materiału od 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9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2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.2025</w:t>
            </w:r>
          </w:p>
        </w:tc>
      </w:tr>
      <w:tr w:rsidR="00F77333" w:rsidRPr="00257392" w14:paraId="5B7311D5" w14:textId="77777777" w:rsidTr="002C3043">
        <w:trPr>
          <w:trHeight w:val="950"/>
        </w:trPr>
        <w:tc>
          <w:tcPr>
            <w:tcW w:w="1100" w:type="dxa"/>
            <w:noWrap/>
          </w:tcPr>
          <w:p w14:paraId="0C42450D" w14:textId="687FFD88" w:rsidR="00F77333" w:rsidRPr="00257392" w:rsidRDefault="00F77333" w:rsidP="006B5E6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19" w:type="dxa"/>
            <w:noWrap/>
          </w:tcPr>
          <w:p w14:paraId="4B67EFD4" w14:textId="77777777" w:rsidR="00F77333" w:rsidRPr="00F77333" w:rsidRDefault="00F77333" w:rsidP="00F77333">
            <w:pPr>
              <w:rPr>
                <w:rFonts w:ascii="Tahoma" w:hAnsi="Tahoma" w:cs="Tahoma"/>
                <w:sz w:val="18"/>
                <w:szCs w:val="18"/>
              </w:rPr>
            </w:pPr>
            <w:r w:rsidRPr="00F77333">
              <w:rPr>
                <w:rFonts w:ascii="Tahoma" w:hAnsi="Tahoma" w:cs="Tahoma"/>
                <w:sz w:val="18"/>
                <w:szCs w:val="18"/>
              </w:rPr>
              <w:t>51-resztki pokarmowe</w:t>
            </w:r>
          </w:p>
          <w:p w14:paraId="6D686F01" w14:textId="77777777" w:rsidR="00F77333" w:rsidRPr="00F77333" w:rsidRDefault="00F77333" w:rsidP="00F77333">
            <w:pPr>
              <w:rPr>
                <w:rFonts w:ascii="Tahoma" w:hAnsi="Tahoma" w:cs="Tahoma"/>
                <w:sz w:val="18"/>
                <w:szCs w:val="18"/>
              </w:rPr>
            </w:pPr>
            <w:r w:rsidRPr="00F77333">
              <w:rPr>
                <w:rFonts w:ascii="Tahoma" w:hAnsi="Tahoma" w:cs="Tahoma"/>
                <w:sz w:val="18"/>
                <w:szCs w:val="18"/>
              </w:rPr>
              <w:t>52-kał pasożyty</w:t>
            </w:r>
          </w:p>
          <w:p w14:paraId="5A777525" w14:textId="77777777" w:rsidR="00F77333" w:rsidRPr="00F77333" w:rsidRDefault="00F77333" w:rsidP="00F77333">
            <w:pPr>
              <w:rPr>
                <w:rFonts w:ascii="Tahoma" w:hAnsi="Tahoma" w:cs="Tahoma"/>
                <w:sz w:val="18"/>
                <w:szCs w:val="18"/>
              </w:rPr>
            </w:pPr>
            <w:r w:rsidRPr="00F77333">
              <w:rPr>
                <w:rFonts w:ascii="Tahoma" w:hAnsi="Tahoma" w:cs="Tahoma"/>
                <w:sz w:val="18"/>
                <w:szCs w:val="18"/>
              </w:rPr>
              <w:t>50-kał badanie ogólne</w:t>
            </w:r>
          </w:p>
          <w:p w14:paraId="655FCB21" w14:textId="77777777" w:rsidR="00F77333" w:rsidRPr="00F77333" w:rsidRDefault="00F77333" w:rsidP="006B5E6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7" w:type="dxa"/>
            <w:noWrap/>
          </w:tcPr>
          <w:p w14:paraId="51A4D395" w14:textId="24DD044D" w:rsidR="00F77333" w:rsidRPr="00257392" w:rsidRDefault="00F77333" w:rsidP="00F77333">
            <w:pPr>
              <w:pStyle w:val="NormalnyWeb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57392">
              <w:rPr>
                <w:rFonts w:ascii="Segoe UI" w:hAnsi="Segoe UI" w:cs="Segoe UI"/>
                <w:color w:val="000000"/>
                <w:sz w:val="16"/>
                <w:szCs w:val="16"/>
              </w:rPr>
              <w:t>Materiał przyjmujemy do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2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.12.202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27008ECD" w14:textId="6F9CF449" w:rsidR="00F77333" w:rsidRPr="00257392" w:rsidRDefault="00F77333" w:rsidP="00F77333">
            <w:pPr>
              <w:pStyle w:val="NormalnyWeb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573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wznowienie przyjmowania materiału od 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7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2</w:t>
            </w:r>
            <w:r w:rsidRPr="0025739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.2025</w:t>
            </w:r>
          </w:p>
        </w:tc>
      </w:tr>
    </w:tbl>
    <w:p w14:paraId="0B5D9DB1" w14:textId="77777777" w:rsidR="005C43C4" w:rsidRDefault="005C43C4" w:rsidP="005C43C4">
      <w:pPr>
        <w:rPr>
          <w:rFonts w:ascii="Tahoma" w:hAnsi="Tahoma" w:cs="Tahoma"/>
          <w:b/>
          <w:sz w:val="18"/>
          <w:szCs w:val="18"/>
        </w:rPr>
      </w:pPr>
    </w:p>
    <w:p w14:paraId="217747CD" w14:textId="77777777" w:rsidR="005C43C4" w:rsidRDefault="005C43C4" w:rsidP="005C43C4">
      <w:pPr>
        <w:rPr>
          <w:rFonts w:ascii="Tahoma" w:hAnsi="Tahoma" w:cs="Tahoma"/>
          <w:b/>
          <w:sz w:val="18"/>
          <w:szCs w:val="18"/>
        </w:rPr>
      </w:pPr>
    </w:p>
    <w:p w14:paraId="780A354C" w14:textId="77777777" w:rsidR="00D4008F" w:rsidRDefault="00D4008F" w:rsidP="00D4008F">
      <w:pPr>
        <w:ind w:left="357"/>
        <w:rPr>
          <w:rFonts w:ascii="Trebuchet MS" w:hAnsi="Trebuchet MS" w:cs="Tahoma"/>
          <w:b/>
          <w:sz w:val="18"/>
          <w:szCs w:val="18"/>
        </w:rPr>
      </w:pPr>
      <w:r w:rsidRPr="003D21C7">
        <w:rPr>
          <w:rFonts w:ascii="Trebuchet MS" w:hAnsi="Trebuchet MS" w:cs="Tahoma"/>
          <w:b/>
          <w:sz w:val="18"/>
          <w:szCs w:val="18"/>
        </w:rPr>
        <w:t>Przypominamy, że w trakcie dni świątecznych istnieje możliwość korzystania z usług laboratori</w:t>
      </w:r>
      <w:r w:rsidR="00570FFE">
        <w:rPr>
          <w:rFonts w:ascii="Trebuchet MS" w:hAnsi="Trebuchet MS" w:cs="Tahoma"/>
          <w:b/>
          <w:sz w:val="18"/>
          <w:szCs w:val="18"/>
        </w:rPr>
        <w:t>um</w:t>
      </w:r>
      <w:r>
        <w:rPr>
          <w:rFonts w:ascii="Trebuchet MS" w:hAnsi="Trebuchet MS" w:cs="Tahoma"/>
          <w:b/>
          <w:sz w:val="18"/>
          <w:szCs w:val="18"/>
        </w:rPr>
        <w:t xml:space="preserve"> w przypadku pobranego materiału w swoich jednostkach i dostarczon</w:t>
      </w:r>
      <w:r w:rsidR="00570FFE">
        <w:rPr>
          <w:rFonts w:ascii="Trebuchet MS" w:hAnsi="Trebuchet MS" w:cs="Tahoma"/>
          <w:b/>
          <w:sz w:val="18"/>
          <w:szCs w:val="18"/>
        </w:rPr>
        <w:t>ego</w:t>
      </w:r>
      <w:r>
        <w:rPr>
          <w:rFonts w:ascii="Trebuchet MS" w:hAnsi="Trebuchet MS" w:cs="Tahoma"/>
          <w:b/>
          <w:sz w:val="18"/>
          <w:szCs w:val="18"/>
        </w:rPr>
        <w:t xml:space="preserve"> własnym transportem .</w:t>
      </w:r>
    </w:p>
    <w:p w14:paraId="3AAB9CCC" w14:textId="77777777" w:rsidR="00D4008F" w:rsidRPr="003D21C7" w:rsidRDefault="00D4008F" w:rsidP="00D4008F">
      <w:pPr>
        <w:rPr>
          <w:rFonts w:ascii="Trebuchet MS" w:hAnsi="Trebuchet MS" w:cs="Tahoma"/>
          <w:b/>
          <w:sz w:val="18"/>
          <w:szCs w:val="18"/>
        </w:rPr>
      </w:pPr>
    </w:p>
    <w:p w14:paraId="4AE2D008" w14:textId="69906803" w:rsidR="008F6654" w:rsidRPr="002C5EC9" w:rsidRDefault="00522E07">
      <w:pPr>
        <w:numPr>
          <w:ilvl w:val="0"/>
          <w:numId w:val="2"/>
        </w:numPr>
        <w:ind w:firstLine="0"/>
        <w:rPr>
          <w:rFonts w:ascii="Trebuchet MS" w:hAnsi="Trebuchet MS" w:cs="Tahoma"/>
          <w:b/>
          <w:sz w:val="18"/>
          <w:szCs w:val="18"/>
        </w:rPr>
      </w:pPr>
      <w:r w:rsidRPr="002F1689">
        <w:rPr>
          <w:rFonts w:ascii="Trebuchet MS" w:hAnsi="Trebuchet MS" w:cs="Tahoma"/>
          <w:b/>
          <w:sz w:val="18"/>
          <w:szCs w:val="18"/>
        </w:rPr>
        <w:t>Laboratorium przy Szpitalu im. A Falkiewicza Wrocław, ul. Warszawska 2</w:t>
      </w:r>
      <w:r>
        <w:t xml:space="preserve"> </w:t>
      </w:r>
      <w:r w:rsidR="002F1689">
        <w:t>.</w:t>
      </w:r>
    </w:p>
    <w:p w14:paraId="3A1C7288" w14:textId="0325BB4E" w:rsidR="002C5EC9" w:rsidRPr="002F1689" w:rsidRDefault="002C5EC9">
      <w:pPr>
        <w:numPr>
          <w:ilvl w:val="0"/>
          <w:numId w:val="2"/>
        </w:numPr>
        <w:ind w:firstLine="0"/>
        <w:rPr>
          <w:rFonts w:ascii="Trebuchet MS" w:hAnsi="Trebuchet MS" w:cs="Tahoma"/>
          <w:b/>
          <w:sz w:val="18"/>
          <w:szCs w:val="18"/>
        </w:rPr>
      </w:pPr>
      <w:r>
        <w:rPr>
          <w:rFonts w:ascii="Trebuchet MS" w:hAnsi="Trebuchet MS" w:cs="Tahoma"/>
          <w:b/>
          <w:sz w:val="18"/>
          <w:szCs w:val="18"/>
        </w:rPr>
        <w:t xml:space="preserve">Laboratorium przy Powiatowym Zespole Szpitali w Oleśnicy, ul. Armii Krajowej 1 </w:t>
      </w:r>
    </w:p>
    <w:p w14:paraId="7A539BB1" w14:textId="77777777" w:rsidR="005C43C4" w:rsidRDefault="005C43C4" w:rsidP="005C43C4">
      <w:pPr>
        <w:rPr>
          <w:rFonts w:ascii="Tahoma" w:hAnsi="Tahoma" w:cs="Tahoma"/>
          <w:b/>
          <w:sz w:val="18"/>
          <w:szCs w:val="18"/>
        </w:rPr>
      </w:pPr>
    </w:p>
    <w:p w14:paraId="7488DEDE" w14:textId="60054185" w:rsidR="008F6654" w:rsidRPr="007461DF" w:rsidRDefault="008F6654" w:rsidP="008F6654">
      <w:pPr>
        <w:rPr>
          <w:rFonts w:ascii="Tahoma" w:hAnsi="Tahoma"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7461DF">
        <w:rPr>
          <w:rFonts w:ascii="Tahoma" w:hAnsi="Tahoma" w:cs="Tahoma"/>
          <w:b/>
          <w:sz w:val="18"/>
          <w:szCs w:val="18"/>
        </w:rPr>
        <w:t>Laboratori</w:t>
      </w:r>
      <w:r w:rsidR="002F1689">
        <w:rPr>
          <w:rFonts w:ascii="Tahoma" w:hAnsi="Tahoma" w:cs="Tahoma"/>
          <w:b/>
          <w:sz w:val="18"/>
          <w:szCs w:val="18"/>
        </w:rPr>
        <w:t>um</w:t>
      </w:r>
      <w:r w:rsidRPr="007461DF">
        <w:rPr>
          <w:rFonts w:ascii="Tahoma" w:hAnsi="Tahoma" w:cs="Tahoma"/>
          <w:b/>
          <w:sz w:val="18"/>
          <w:szCs w:val="18"/>
        </w:rPr>
        <w:t xml:space="preserve"> szpitalne oferuj</w:t>
      </w:r>
      <w:r w:rsidR="002F1689">
        <w:rPr>
          <w:rFonts w:ascii="Tahoma" w:hAnsi="Tahoma" w:cs="Tahoma"/>
          <w:b/>
          <w:sz w:val="18"/>
          <w:szCs w:val="18"/>
        </w:rPr>
        <w:t>e</w:t>
      </w:r>
      <w:r w:rsidRPr="007461DF">
        <w:rPr>
          <w:rFonts w:ascii="Tahoma" w:hAnsi="Tahoma" w:cs="Tahoma"/>
          <w:b/>
          <w:sz w:val="18"/>
          <w:szCs w:val="18"/>
        </w:rPr>
        <w:t xml:space="preserve"> tylko podstawowe badania bez trybu CITO. </w:t>
      </w:r>
    </w:p>
    <w:p w14:paraId="41DAD75F" w14:textId="77777777" w:rsidR="008F6654" w:rsidRPr="007461DF" w:rsidRDefault="008F6654" w:rsidP="008F6654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</w:t>
      </w:r>
      <w:r w:rsidRPr="007461DF">
        <w:rPr>
          <w:rFonts w:ascii="Tahoma" w:hAnsi="Tahoma" w:cs="Tahoma"/>
          <w:b/>
          <w:sz w:val="18"/>
          <w:szCs w:val="18"/>
        </w:rPr>
        <w:t>Przypominamy, że pierwszeństwo w obsłudze maj</w:t>
      </w:r>
      <w:r>
        <w:rPr>
          <w:rFonts w:ascii="Tahoma" w:hAnsi="Tahoma" w:cs="Tahoma"/>
          <w:b/>
          <w:sz w:val="18"/>
          <w:szCs w:val="18"/>
        </w:rPr>
        <w:t>ą</w:t>
      </w:r>
      <w:r w:rsidRPr="007461DF">
        <w:rPr>
          <w:rFonts w:ascii="Tahoma" w:hAnsi="Tahoma" w:cs="Tahoma"/>
          <w:b/>
          <w:sz w:val="18"/>
          <w:szCs w:val="18"/>
        </w:rPr>
        <w:t xml:space="preserve"> pacjenci szpitalni.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03852092" w14:textId="77777777" w:rsidR="00320E5B" w:rsidRDefault="00320E5B" w:rsidP="00320E5B">
      <w:pPr>
        <w:rPr>
          <w:b/>
          <w:sz w:val="18"/>
          <w:szCs w:val="18"/>
        </w:rPr>
      </w:pPr>
    </w:p>
    <w:p w14:paraId="253F3857" w14:textId="77777777" w:rsidR="005C43C4" w:rsidRDefault="005C43C4" w:rsidP="00320E5B">
      <w:pPr>
        <w:rPr>
          <w:b/>
          <w:sz w:val="18"/>
          <w:szCs w:val="18"/>
        </w:rPr>
      </w:pPr>
    </w:p>
    <w:p w14:paraId="05611709" w14:textId="77777777" w:rsidR="005C43C4" w:rsidRDefault="005C43C4" w:rsidP="00320E5B">
      <w:pPr>
        <w:rPr>
          <w:b/>
          <w:sz w:val="18"/>
          <w:szCs w:val="18"/>
        </w:rPr>
      </w:pPr>
    </w:p>
    <w:p w14:paraId="78BD54EF" w14:textId="388EEB8F" w:rsidR="00320E5B" w:rsidRPr="007461DF" w:rsidRDefault="00320E5B" w:rsidP="00320E5B">
      <w:pPr>
        <w:rPr>
          <w:sz w:val="18"/>
          <w:szCs w:val="18"/>
        </w:rPr>
      </w:pPr>
    </w:p>
    <w:p w14:paraId="12705C86" w14:textId="141533E2" w:rsidR="00515A7A" w:rsidRPr="007461DF" w:rsidRDefault="00C25AE4" w:rsidP="00310F70">
      <w:pPr>
        <w:spacing w:line="360" w:lineRule="auto"/>
        <w:ind w:left="357"/>
        <w:jc w:val="right"/>
        <w:rPr>
          <w:rFonts w:ascii="Tahoma" w:hAnsi="Tahoma" w:cs="Tahoma"/>
          <w:b/>
          <w:sz w:val="18"/>
          <w:szCs w:val="18"/>
        </w:rPr>
      </w:pPr>
      <w:r w:rsidRPr="00BA5801">
        <w:rPr>
          <w:rFonts w:ascii="Tahoma" w:hAnsi="Tahoma" w:cs="Tahoma"/>
          <w:noProof/>
        </w:rPr>
        <w:drawing>
          <wp:inline distT="0" distB="0" distL="0" distR="0" wp14:anchorId="0C741775" wp14:editId="5CB49960">
            <wp:extent cx="2076450" cy="1038225"/>
            <wp:effectExtent l="0" t="0" r="0" b="9525"/>
            <wp:docPr id="289977300" name="Obraz 1" descr="Obraz zawierający Czcionka, tekst, design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77300" name="Obraz 1" descr="Obraz zawierający Czcionka, tekst, design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A7A" w:rsidRPr="007461DF" w:rsidSect="0042416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3D0A" w14:textId="77777777" w:rsidR="00AA7DF6" w:rsidRDefault="00AA7DF6" w:rsidP="00A34ECB">
      <w:r>
        <w:separator/>
      </w:r>
    </w:p>
  </w:endnote>
  <w:endnote w:type="continuationSeparator" w:id="0">
    <w:p w14:paraId="522BFE3E" w14:textId="77777777" w:rsidR="00AA7DF6" w:rsidRDefault="00AA7DF6" w:rsidP="00A3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33A2" w14:textId="77777777" w:rsidR="00AA7DF6" w:rsidRDefault="00AA7DF6" w:rsidP="00A34ECB">
      <w:r>
        <w:separator/>
      </w:r>
    </w:p>
  </w:footnote>
  <w:footnote w:type="continuationSeparator" w:id="0">
    <w:p w14:paraId="7A16888C" w14:textId="77777777" w:rsidR="00AA7DF6" w:rsidRDefault="00AA7DF6" w:rsidP="00A3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1AB2" w14:textId="77777777" w:rsidR="00D076C4" w:rsidRDefault="00D076C4">
    <w:pPr>
      <w:pStyle w:val="Nagwek"/>
    </w:pPr>
  </w:p>
  <w:p w14:paraId="7222CE77" w14:textId="77777777" w:rsidR="00D076C4" w:rsidRDefault="00D076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03AAC"/>
    <w:multiLevelType w:val="hybridMultilevel"/>
    <w:tmpl w:val="39A25BDA"/>
    <w:lvl w:ilvl="0" w:tplc="04150005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481D34D1"/>
    <w:multiLevelType w:val="hybridMultilevel"/>
    <w:tmpl w:val="0B18E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B444C"/>
    <w:multiLevelType w:val="hybridMultilevel"/>
    <w:tmpl w:val="62C6D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66920"/>
    <w:multiLevelType w:val="hybridMultilevel"/>
    <w:tmpl w:val="7EAE727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081696">
    <w:abstractNumId w:val="0"/>
  </w:num>
  <w:num w:numId="2" w16cid:durableId="1468282624">
    <w:abstractNumId w:val="3"/>
  </w:num>
  <w:num w:numId="3" w16cid:durableId="1142430052">
    <w:abstractNumId w:val="2"/>
  </w:num>
  <w:num w:numId="4" w16cid:durableId="138826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89"/>
    <w:rsid w:val="00000A73"/>
    <w:rsid w:val="00001462"/>
    <w:rsid w:val="00001B56"/>
    <w:rsid w:val="000061E5"/>
    <w:rsid w:val="00007707"/>
    <w:rsid w:val="00010FED"/>
    <w:rsid w:val="000110C4"/>
    <w:rsid w:val="00011D60"/>
    <w:rsid w:val="000129D3"/>
    <w:rsid w:val="00017173"/>
    <w:rsid w:val="000223BD"/>
    <w:rsid w:val="00022EDB"/>
    <w:rsid w:val="00024843"/>
    <w:rsid w:val="000303C1"/>
    <w:rsid w:val="00033469"/>
    <w:rsid w:val="00034088"/>
    <w:rsid w:val="00037033"/>
    <w:rsid w:val="00044D91"/>
    <w:rsid w:val="0004506D"/>
    <w:rsid w:val="00045797"/>
    <w:rsid w:val="00054DA8"/>
    <w:rsid w:val="0006152B"/>
    <w:rsid w:val="00064E2F"/>
    <w:rsid w:val="0006516B"/>
    <w:rsid w:val="00065CFE"/>
    <w:rsid w:val="00070A62"/>
    <w:rsid w:val="00082510"/>
    <w:rsid w:val="000825EC"/>
    <w:rsid w:val="000864F6"/>
    <w:rsid w:val="00087E0B"/>
    <w:rsid w:val="000A3B5C"/>
    <w:rsid w:val="000A4CFA"/>
    <w:rsid w:val="000B1E62"/>
    <w:rsid w:val="000B31FD"/>
    <w:rsid w:val="000B3B8C"/>
    <w:rsid w:val="000B3BF4"/>
    <w:rsid w:val="000B4C90"/>
    <w:rsid w:val="000B502F"/>
    <w:rsid w:val="000C1E02"/>
    <w:rsid w:val="000C4CE4"/>
    <w:rsid w:val="000D0B1B"/>
    <w:rsid w:val="000D2EAB"/>
    <w:rsid w:val="000D309A"/>
    <w:rsid w:val="000D5845"/>
    <w:rsid w:val="000E410D"/>
    <w:rsid w:val="000E6CEF"/>
    <w:rsid w:val="000F3C89"/>
    <w:rsid w:val="000F4427"/>
    <w:rsid w:val="00100F94"/>
    <w:rsid w:val="00102104"/>
    <w:rsid w:val="00104EA1"/>
    <w:rsid w:val="0011127A"/>
    <w:rsid w:val="001141BE"/>
    <w:rsid w:val="0011436F"/>
    <w:rsid w:val="00140BC5"/>
    <w:rsid w:val="00141475"/>
    <w:rsid w:val="001422AC"/>
    <w:rsid w:val="00143707"/>
    <w:rsid w:val="00144506"/>
    <w:rsid w:val="001454C8"/>
    <w:rsid w:val="00146C0A"/>
    <w:rsid w:val="0015279F"/>
    <w:rsid w:val="00157141"/>
    <w:rsid w:val="00162518"/>
    <w:rsid w:val="001639CE"/>
    <w:rsid w:val="00164617"/>
    <w:rsid w:val="00172948"/>
    <w:rsid w:val="001753BA"/>
    <w:rsid w:val="001815DF"/>
    <w:rsid w:val="0018180F"/>
    <w:rsid w:val="00185311"/>
    <w:rsid w:val="0018640A"/>
    <w:rsid w:val="0018669F"/>
    <w:rsid w:val="00196431"/>
    <w:rsid w:val="00196439"/>
    <w:rsid w:val="001A0968"/>
    <w:rsid w:val="001A7AAB"/>
    <w:rsid w:val="001A7DC3"/>
    <w:rsid w:val="001B0640"/>
    <w:rsid w:val="001C2BFE"/>
    <w:rsid w:val="001C3262"/>
    <w:rsid w:val="001D0EB8"/>
    <w:rsid w:val="001D17E3"/>
    <w:rsid w:val="001D235C"/>
    <w:rsid w:val="001D5370"/>
    <w:rsid w:val="001D6786"/>
    <w:rsid w:val="001D747D"/>
    <w:rsid w:val="001E7909"/>
    <w:rsid w:val="001F0D7E"/>
    <w:rsid w:val="001F2D37"/>
    <w:rsid w:val="001F5429"/>
    <w:rsid w:val="0020723C"/>
    <w:rsid w:val="00224D7F"/>
    <w:rsid w:val="002260AC"/>
    <w:rsid w:val="00227921"/>
    <w:rsid w:val="0023549B"/>
    <w:rsid w:val="0023658B"/>
    <w:rsid w:val="00241452"/>
    <w:rsid w:val="0024347C"/>
    <w:rsid w:val="00247A44"/>
    <w:rsid w:val="00257392"/>
    <w:rsid w:val="00262879"/>
    <w:rsid w:val="00267255"/>
    <w:rsid w:val="00270988"/>
    <w:rsid w:val="00272F73"/>
    <w:rsid w:val="00282DAC"/>
    <w:rsid w:val="0028404E"/>
    <w:rsid w:val="00287660"/>
    <w:rsid w:val="002879A4"/>
    <w:rsid w:val="002948C6"/>
    <w:rsid w:val="002971A4"/>
    <w:rsid w:val="002973EC"/>
    <w:rsid w:val="002B174B"/>
    <w:rsid w:val="002B1D9F"/>
    <w:rsid w:val="002B1F79"/>
    <w:rsid w:val="002B72E7"/>
    <w:rsid w:val="002B79AD"/>
    <w:rsid w:val="002C053F"/>
    <w:rsid w:val="002C3043"/>
    <w:rsid w:val="002C5EC9"/>
    <w:rsid w:val="002C73CE"/>
    <w:rsid w:val="002C74A5"/>
    <w:rsid w:val="002D10F7"/>
    <w:rsid w:val="002D4390"/>
    <w:rsid w:val="002D6D69"/>
    <w:rsid w:val="002E148D"/>
    <w:rsid w:val="002F1689"/>
    <w:rsid w:val="002F6201"/>
    <w:rsid w:val="002F75A6"/>
    <w:rsid w:val="00306CD5"/>
    <w:rsid w:val="00310F70"/>
    <w:rsid w:val="00311DBF"/>
    <w:rsid w:val="00313CB3"/>
    <w:rsid w:val="0031598A"/>
    <w:rsid w:val="00320E5B"/>
    <w:rsid w:val="00326CC2"/>
    <w:rsid w:val="00331422"/>
    <w:rsid w:val="00334497"/>
    <w:rsid w:val="003350ED"/>
    <w:rsid w:val="003368AC"/>
    <w:rsid w:val="00340F5A"/>
    <w:rsid w:val="003503BF"/>
    <w:rsid w:val="003503D9"/>
    <w:rsid w:val="00353F3E"/>
    <w:rsid w:val="003570CF"/>
    <w:rsid w:val="003576D2"/>
    <w:rsid w:val="003601FB"/>
    <w:rsid w:val="0036459E"/>
    <w:rsid w:val="0037400F"/>
    <w:rsid w:val="00374DE8"/>
    <w:rsid w:val="00377D55"/>
    <w:rsid w:val="003813AD"/>
    <w:rsid w:val="00384798"/>
    <w:rsid w:val="003857C2"/>
    <w:rsid w:val="003864C0"/>
    <w:rsid w:val="003879C0"/>
    <w:rsid w:val="00394139"/>
    <w:rsid w:val="003A0496"/>
    <w:rsid w:val="003A11E8"/>
    <w:rsid w:val="003C0096"/>
    <w:rsid w:val="003C3968"/>
    <w:rsid w:val="003D21EC"/>
    <w:rsid w:val="003D2BCD"/>
    <w:rsid w:val="003D5056"/>
    <w:rsid w:val="003D65B4"/>
    <w:rsid w:val="003E0CA5"/>
    <w:rsid w:val="003F498A"/>
    <w:rsid w:val="003F5CF7"/>
    <w:rsid w:val="003F6032"/>
    <w:rsid w:val="003F784A"/>
    <w:rsid w:val="00401568"/>
    <w:rsid w:val="00402E2C"/>
    <w:rsid w:val="00406884"/>
    <w:rsid w:val="00412B0B"/>
    <w:rsid w:val="0042416D"/>
    <w:rsid w:val="00431909"/>
    <w:rsid w:val="004327F8"/>
    <w:rsid w:val="004355C7"/>
    <w:rsid w:val="00440104"/>
    <w:rsid w:val="004504A0"/>
    <w:rsid w:val="00453456"/>
    <w:rsid w:val="00453D18"/>
    <w:rsid w:val="00455F0C"/>
    <w:rsid w:val="00457319"/>
    <w:rsid w:val="00457D1C"/>
    <w:rsid w:val="004603AF"/>
    <w:rsid w:val="00462F67"/>
    <w:rsid w:val="0047616A"/>
    <w:rsid w:val="004810B2"/>
    <w:rsid w:val="004845EC"/>
    <w:rsid w:val="00484EB5"/>
    <w:rsid w:val="00485FD1"/>
    <w:rsid w:val="00486D8D"/>
    <w:rsid w:val="00490CD5"/>
    <w:rsid w:val="00490F6C"/>
    <w:rsid w:val="0049349B"/>
    <w:rsid w:val="00495A0E"/>
    <w:rsid w:val="004A2621"/>
    <w:rsid w:val="004A687D"/>
    <w:rsid w:val="004A7089"/>
    <w:rsid w:val="004B25F3"/>
    <w:rsid w:val="004B34A5"/>
    <w:rsid w:val="004B4894"/>
    <w:rsid w:val="004C18E5"/>
    <w:rsid w:val="004C2CAD"/>
    <w:rsid w:val="004C6E41"/>
    <w:rsid w:val="004D2C0F"/>
    <w:rsid w:val="004E2930"/>
    <w:rsid w:val="004E30C6"/>
    <w:rsid w:val="004E53C5"/>
    <w:rsid w:val="004E5565"/>
    <w:rsid w:val="004F0C6A"/>
    <w:rsid w:val="004F7957"/>
    <w:rsid w:val="005113E3"/>
    <w:rsid w:val="0051495C"/>
    <w:rsid w:val="00515A7A"/>
    <w:rsid w:val="00521809"/>
    <w:rsid w:val="00522E07"/>
    <w:rsid w:val="00524E5C"/>
    <w:rsid w:val="005250B6"/>
    <w:rsid w:val="00533F3A"/>
    <w:rsid w:val="005409ED"/>
    <w:rsid w:val="00545FA9"/>
    <w:rsid w:val="00556150"/>
    <w:rsid w:val="0055637A"/>
    <w:rsid w:val="00557187"/>
    <w:rsid w:val="0056093C"/>
    <w:rsid w:val="005627AA"/>
    <w:rsid w:val="00567AC7"/>
    <w:rsid w:val="00570FFE"/>
    <w:rsid w:val="00574595"/>
    <w:rsid w:val="0057726E"/>
    <w:rsid w:val="00577AC0"/>
    <w:rsid w:val="005817D8"/>
    <w:rsid w:val="00584EFB"/>
    <w:rsid w:val="00594B17"/>
    <w:rsid w:val="005C20E6"/>
    <w:rsid w:val="005C315F"/>
    <w:rsid w:val="005C43C4"/>
    <w:rsid w:val="005C46C9"/>
    <w:rsid w:val="005D154B"/>
    <w:rsid w:val="005D32C5"/>
    <w:rsid w:val="005D3550"/>
    <w:rsid w:val="005D3608"/>
    <w:rsid w:val="005D6AAE"/>
    <w:rsid w:val="005E07AE"/>
    <w:rsid w:val="005E7D79"/>
    <w:rsid w:val="005F3AFC"/>
    <w:rsid w:val="005F7014"/>
    <w:rsid w:val="00614ABF"/>
    <w:rsid w:val="00616586"/>
    <w:rsid w:val="0063170C"/>
    <w:rsid w:val="00634B4C"/>
    <w:rsid w:val="006425D5"/>
    <w:rsid w:val="00646042"/>
    <w:rsid w:val="006479FC"/>
    <w:rsid w:val="00650DD7"/>
    <w:rsid w:val="0065159E"/>
    <w:rsid w:val="006525B9"/>
    <w:rsid w:val="00663ECC"/>
    <w:rsid w:val="00664E07"/>
    <w:rsid w:val="00674750"/>
    <w:rsid w:val="0067514F"/>
    <w:rsid w:val="006770DE"/>
    <w:rsid w:val="00685323"/>
    <w:rsid w:val="0069008A"/>
    <w:rsid w:val="006907E0"/>
    <w:rsid w:val="006946EC"/>
    <w:rsid w:val="006971F2"/>
    <w:rsid w:val="00697F3D"/>
    <w:rsid w:val="006A2436"/>
    <w:rsid w:val="006A6AFC"/>
    <w:rsid w:val="006B3BAA"/>
    <w:rsid w:val="006B5E61"/>
    <w:rsid w:val="006B6CBB"/>
    <w:rsid w:val="006C16A8"/>
    <w:rsid w:val="006D1088"/>
    <w:rsid w:val="006F39A0"/>
    <w:rsid w:val="006F607E"/>
    <w:rsid w:val="00700E9A"/>
    <w:rsid w:val="00704F43"/>
    <w:rsid w:val="00712AA4"/>
    <w:rsid w:val="00722D21"/>
    <w:rsid w:val="00724727"/>
    <w:rsid w:val="00724D8D"/>
    <w:rsid w:val="00730BF3"/>
    <w:rsid w:val="00731BE4"/>
    <w:rsid w:val="007332FA"/>
    <w:rsid w:val="00733D94"/>
    <w:rsid w:val="007366F3"/>
    <w:rsid w:val="007461DF"/>
    <w:rsid w:val="00747887"/>
    <w:rsid w:val="0075007D"/>
    <w:rsid w:val="00751CF4"/>
    <w:rsid w:val="00761776"/>
    <w:rsid w:val="007716FF"/>
    <w:rsid w:val="00777CF6"/>
    <w:rsid w:val="007824E2"/>
    <w:rsid w:val="00783ADB"/>
    <w:rsid w:val="00790915"/>
    <w:rsid w:val="00791A49"/>
    <w:rsid w:val="00797F81"/>
    <w:rsid w:val="007A4482"/>
    <w:rsid w:val="007B13C3"/>
    <w:rsid w:val="007B13C9"/>
    <w:rsid w:val="007B6560"/>
    <w:rsid w:val="007C0649"/>
    <w:rsid w:val="007C1A8C"/>
    <w:rsid w:val="007D4B98"/>
    <w:rsid w:val="007D4D38"/>
    <w:rsid w:val="007D731F"/>
    <w:rsid w:val="007E64B4"/>
    <w:rsid w:val="007E73C3"/>
    <w:rsid w:val="007F67D0"/>
    <w:rsid w:val="00800E42"/>
    <w:rsid w:val="008043D0"/>
    <w:rsid w:val="008070F3"/>
    <w:rsid w:val="008076C9"/>
    <w:rsid w:val="00807BB6"/>
    <w:rsid w:val="0082248F"/>
    <w:rsid w:val="00823971"/>
    <w:rsid w:val="00825508"/>
    <w:rsid w:val="00852C3E"/>
    <w:rsid w:val="00853050"/>
    <w:rsid w:val="00853DCD"/>
    <w:rsid w:val="008543AE"/>
    <w:rsid w:val="008569F2"/>
    <w:rsid w:val="00857053"/>
    <w:rsid w:val="00860450"/>
    <w:rsid w:val="00860C00"/>
    <w:rsid w:val="00862459"/>
    <w:rsid w:val="008709FD"/>
    <w:rsid w:val="008756FC"/>
    <w:rsid w:val="00875F26"/>
    <w:rsid w:val="00881267"/>
    <w:rsid w:val="00885871"/>
    <w:rsid w:val="008942B0"/>
    <w:rsid w:val="008A1BEC"/>
    <w:rsid w:val="008A5C72"/>
    <w:rsid w:val="008B253F"/>
    <w:rsid w:val="008B2BAE"/>
    <w:rsid w:val="008B6D52"/>
    <w:rsid w:val="008C368C"/>
    <w:rsid w:val="008C43B0"/>
    <w:rsid w:val="008C5530"/>
    <w:rsid w:val="008C719C"/>
    <w:rsid w:val="008C72DB"/>
    <w:rsid w:val="008C7FDE"/>
    <w:rsid w:val="008D5CB3"/>
    <w:rsid w:val="008D79E4"/>
    <w:rsid w:val="008D7B38"/>
    <w:rsid w:val="008E2FE0"/>
    <w:rsid w:val="008E3727"/>
    <w:rsid w:val="008E4572"/>
    <w:rsid w:val="008E641D"/>
    <w:rsid w:val="008F091F"/>
    <w:rsid w:val="008F11C9"/>
    <w:rsid w:val="008F1EBD"/>
    <w:rsid w:val="008F35C4"/>
    <w:rsid w:val="008F6654"/>
    <w:rsid w:val="00911A40"/>
    <w:rsid w:val="00913DF3"/>
    <w:rsid w:val="009153E8"/>
    <w:rsid w:val="009157D5"/>
    <w:rsid w:val="00920E81"/>
    <w:rsid w:val="00923DB8"/>
    <w:rsid w:val="0092451C"/>
    <w:rsid w:val="009247FE"/>
    <w:rsid w:val="00924BA7"/>
    <w:rsid w:val="00926C46"/>
    <w:rsid w:val="0093126D"/>
    <w:rsid w:val="00931517"/>
    <w:rsid w:val="009334FC"/>
    <w:rsid w:val="00941395"/>
    <w:rsid w:val="009422A0"/>
    <w:rsid w:val="009433F8"/>
    <w:rsid w:val="00944EC0"/>
    <w:rsid w:val="00945162"/>
    <w:rsid w:val="0095026B"/>
    <w:rsid w:val="00956292"/>
    <w:rsid w:val="0095655E"/>
    <w:rsid w:val="00961114"/>
    <w:rsid w:val="00961481"/>
    <w:rsid w:val="00961EA5"/>
    <w:rsid w:val="0097350F"/>
    <w:rsid w:val="0097584B"/>
    <w:rsid w:val="00980FBC"/>
    <w:rsid w:val="009817AD"/>
    <w:rsid w:val="0099797E"/>
    <w:rsid w:val="009A0A6A"/>
    <w:rsid w:val="009A53A4"/>
    <w:rsid w:val="009A5D63"/>
    <w:rsid w:val="009B3831"/>
    <w:rsid w:val="009C3EDE"/>
    <w:rsid w:val="009D1C57"/>
    <w:rsid w:val="009D24A0"/>
    <w:rsid w:val="009D5488"/>
    <w:rsid w:val="009D7530"/>
    <w:rsid w:val="009E68D6"/>
    <w:rsid w:val="009F1230"/>
    <w:rsid w:val="009F1CD3"/>
    <w:rsid w:val="009F6526"/>
    <w:rsid w:val="00A003A1"/>
    <w:rsid w:val="00A0140E"/>
    <w:rsid w:val="00A03FDA"/>
    <w:rsid w:val="00A11F2F"/>
    <w:rsid w:val="00A13311"/>
    <w:rsid w:val="00A136BD"/>
    <w:rsid w:val="00A13F74"/>
    <w:rsid w:val="00A16470"/>
    <w:rsid w:val="00A33383"/>
    <w:rsid w:val="00A34ACE"/>
    <w:rsid w:val="00A34ECB"/>
    <w:rsid w:val="00A35024"/>
    <w:rsid w:val="00A35D6F"/>
    <w:rsid w:val="00A4295B"/>
    <w:rsid w:val="00A454B7"/>
    <w:rsid w:val="00A53743"/>
    <w:rsid w:val="00A53AA5"/>
    <w:rsid w:val="00A5414E"/>
    <w:rsid w:val="00A54BFD"/>
    <w:rsid w:val="00A56C81"/>
    <w:rsid w:val="00A57F1F"/>
    <w:rsid w:val="00A61966"/>
    <w:rsid w:val="00A636FE"/>
    <w:rsid w:val="00A71D1F"/>
    <w:rsid w:val="00A83BE2"/>
    <w:rsid w:val="00A8633A"/>
    <w:rsid w:val="00A86F8C"/>
    <w:rsid w:val="00A87E36"/>
    <w:rsid w:val="00A91BD2"/>
    <w:rsid w:val="00A947F0"/>
    <w:rsid w:val="00AA41E0"/>
    <w:rsid w:val="00AA7DF6"/>
    <w:rsid w:val="00AB0977"/>
    <w:rsid w:val="00AC157F"/>
    <w:rsid w:val="00AC50A1"/>
    <w:rsid w:val="00AD4A65"/>
    <w:rsid w:val="00AD7583"/>
    <w:rsid w:val="00AE0010"/>
    <w:rsid w:val="00AE7874"/>
    <w:rsid w:val="00AF2BB2"/>
    <w:rsid w:val="00AF3034"/>
    <w:rsid w:val="00AF39B8"/>
    <w:rsid w:val="00AF6CFD"/>
    <w:rsid w:val="00AF7C61"/>
    <w:rsid w:val="00B03C28"/>
    <w:rsid w:val="00B0481C"/>
    <w:rsid w:val="00B10C2D"/>
    <w:rsid w:val="00B17E11"/>
    <w:rsid w:val="00B20807"/>
    <w:rsid w:val="00B22D0A"/>
    <w:rsid w:val="00B2487E"/>
    <w:rsid w:val="00B32816"/>
    <w:rsid w:val="00B35B45"/>
    <w:rsid w:val="00B37624"/>
    <w:rsid w:val="00B411C9"/>
    <w:rsid w:val="00B42814"/>
    <w:rsid w:val="00B50FCC"/>
    <w:rsid w:val="00B614C2"/>
    <w:rsid w:val="00B61884"/>
    <w:rsid w:val="00B751EF"/>
    <w:rsid w:val="00B802C4"/>
    <w:rsid w:val="00B83109"/>
    <w:rsid w:val="00B8351A"/>
    <w:rsid w:val="00B85301"/>
    <w:rsid w:val="00B857E0"/>
    <w:rsid w:val="00B86C54"/>
    <w:rsid w:val="00B87E86"/>
    <w:rsid w:val="00B90658"/>
    <w:rsid w:val="00B912F0"/>
    <w:rsid w:val="00B91332"/>
    <w:rsid w:val="00B948A3"/>
    <w:rsid w:val="00B95900"/>
    <w:rsid w:val="00B9730B"/>
    <w:rsid w:val="00BA3D06"/>
    <w:rsid w:val="00BA4780"/>
    <w:rsid w:val="00BB0D49"/>
    <w:rsid w:val="00BB17CA"/>
    <w:rsid w:val="00BB1D64"/>
    <w:rsid w:val="00BB23B6"/>
    <w:rsid w:val="00BB2870"/>
    <w:rsid w:val="00BB599F"/>
    <w:rsid w:val="00BC03B0"/>
    <w:rsid w:val="00BC1A79"/>
    <w:rsid w:val="00BC2AA6"/>
    <w:rsid w:val="00BC71A8"/>
    <w:rsid w:val="00BC740A"/>
    <w:rsid w:val="00BC7848"/>
    <w:rsid w:val="00BD51F0"/>
    <w:rsid w:val="00BD6B23"/>
    <w:rsid w:val="00BE3076"/>
    <w:rsid w:val="00BE3A26"/>
    <w:rsid w:val="00BE3A51"/>
    <w:rsid w:val="00BE4C3F"/>
    <w:rsid w:val="00BF23A8"/>
    <w:rsid w:val="00C00B8E"/>
    <w:rsid w:val="00C02D5B"/>
    <w:rsid w:val="00C05851"/>
    <w:rsid w:val="00C1199E"/>
    <w:rsid w:val="00C144E1"/>
    <w:rsid w:val="00C14A12"/>
    <w:rsid w:val="00C17E92"/>
    <w:rsid w:val="00C255C1"/>
    <w:rsid w:val="00C25AE4"/>
    <w:rsid w:val="00C2638B"/>
    <w:rsid w:val="00C26D91"/>
    <w:rsid w:val="00C307B6"/>
    <w:rsid w:val="00C32AD3"/>
    <w:rsid w:val="00C35406"/>
    <w:rsid w:val="00C4429D"/>
    <w:rsid w:val="00C47C05"/>
    <w:rsid w:val="00C535EE"/>
    <w:rsid w:val="00C54C6B"/>
    <w:rsid w:val="00C570BE"/>
    <w:rsid w:val="00C607CF"/>
    <w:rsid w:val="00C60BDD"/>
    <w:rsid w:val="00C71F7C"/>
    <w:rsid w:val="00C807A0"/>
    <w:rsid w:val="00C808C7"/>
    <w:rsid w:val="00C95543"/>
    <w:rsid w:val="00C961C3"/>
    <w:rsid w:val="00CA021A"/>
    <w:rsid w:val="00CA1E12"/>
    <w:rsid w:val="00CA265C"/>
    <w:rsid w:val="00CA336B"/>
    <w:rsid w:val="00CB15B6"/>
    <w:rsid w:val="00CB4153"/>
    <w:rsid w:val="00CB43F8"/>
    <w:rsid w:val="00CC0EFD"/>
    <w:rsid w:val="00CC3739"/>
    <w:rsid w:val="00CC4E57"/>
    <w:rsid w:val="00CC65BB"/>
    <w:rsid w:val="00CD52D7"/>
    <w:rsid w:val="00CD57D8"/>
    <w:rsid w:val="00CE06D1"/>
    <w:rsid w:val="00CE4EB5"/>
    <w:rsid w:val="00CE610F"/>
    <w:rsid w:val="00CE7BB1"/>
    <w:rsid w:val="00D061A7"/>
    <w:rsid w:val="00D0625C"/>
    <w:rsid w:val="00D076C4"/>
    <w:rsid w:val="00D202A0"/>
    <w:rsid w:val="00D209D3"/>
    <w:rsid w:val="00D226F0"/>
    <w:rsid w:val="00D25742"/>
    <w:rsid w:val="00D33473"/>
    <w:rsid w:val="00D4008F"/>
    <w:rsid w:val="00D4607A"/>
    <w:rsid w:val="00D47463"/>
    <w:rsid w:val="00D5079C"/>
    <w:rsid w:val="00D52EFD"/>
    <w:rsid w:val="00D61581"/>
    <w:rsid w:val="00D63780"/>
    <w:rsid w:val="00D652E3"/>
    <w:rsid w:val="00D665DB"/>
    <w:rsid w:val="00D739CB"/>
    <w:rsid w:val="00D80085"/>
    <w:rsid w:val="00D8088E"/>
    <w:rsid w:val="00D87B7B"/>
    <w:rsid w:val="00D965ED"/>
    <w:rsid w:val="00DA5965"/>
    <w:rsid w:val="00DB08A2"/>
    <w:rsid w:val="00DB2994"/>
    <w:rsid w:val="00DD229A"/>
    <w:rsid w:val="00DD4002"/>
    <w:rsid w:val="00DD48A1"/>
    <w:rsid w:val="00DE2F89"/>
    <w:rsid w:val="00DE370B"/>
    <w:rsid w:val="00DE632B"/>
    <w:rsid w:val="00DF14F2"/>
    <w:rsid w:val="00E00820"/>
    <w:rsid w:val="00E00E02"/>
    <w:rsid w:val="00E05DA4"/>
    <w:rsid w:val="00E064DF"/>
    <w:rsid w:val="00E111D8"/>
    <w:rsid w:val="00E234D6"/>
    <w:rsid w:val="00E34D0C"/>
    <w:rsid w:val="00E3541F"/>
    <w:rsid w:val="00E357CB"/>
    <w:rsid w:val="00E374E4"/>
    <w:rsid w:val="00E37716"/>
    <w:rsid w:val="00E42D04"/>
    <w:rsid w:val="00E44C34"/>
    <w:rsid w:val="00E45D56"/>
    <w:rsid w:val="00E504E9"/>
    <w:rsid w:val="00E54BE2"/>
    <w:rsid w:val="00E5597F"/>
    <w:rsid w:val="00E61D4B"/>
    <w:rsid w:val="00E61DF6"/>
    <w:rsid w:val="00E622B3"/>
    <w:rsid w:val="00E633CA"/>
    <w:rsid w:val="00E6381D"/>
    <w:rsid w:val="00E678B3"/>
    <w:rsid w:val="00E71CB3"/>
    <w:rsid w:val="00E76D21"/>
    <w:rsid w:val="00E8522A"/>
    <w:rsid w:val="00E86190"/>
    <w:rsid w:val="00E91D39"/>
    <w:rsid w:val="00EA1D35"/>
    <w:rsid w:val="00EA25BE"/>
    <w:rsid w:val="00EA536C"/>
    <w:rsid w:val="00EB02AA"/>
    <w:rsid w:val="00EB571F"/>
    <w:rsid w:val="00EB6BAC"/>
    <w:rsid w:val="00EB7F6F"/>
    <w:rsid w:val="00EC0BA0"/>
    <w:rsid w:val="00EC0BE1"/>
    <w:rsid w:val="00EC4DC1"/>
    <w:rsid w:val="00EC788E"/>
    <w:rsid w:val="00ED0BF1"/>
    <w:rsid w:val="00ED0E1B"/>
    <w:rsid w:val="00EE46E6"/>
    <w:rsid w:val="00EE51EB"/>
    <w:rsid w:val="00EE5EF5"/>
    <w:rsid w:val="00EF61CF"/>
    <w:rsid w:val="00F030E2"/>
    <w:rsid w:val="00F05985"/>
    <w:rsid w:val="00F07E74"/>
    <w:rsid w:val="00F14C7F"/>
    <w:rsid w:val="00F157FD"/>
    <w:rsid w:val="00F15EB1"/>
    <w:rsid w:val="00F16DE9"/>
    <w:rsid w:val="00F172DE"/>
    <w:rsid w:val="00F20961"/>
    <w:rsid w:val="00F20FE9"/>
    <w:rsid w:val="00F34126"/>
    <w:rsid w:val="00F37AE9"/>
    <w:rsid w:val="00F40839"/>
    <w:rsid w:val="00F40ABE"/>
    <w:rsid w:val="00F4122D"/>
    <w:rsid w:val="00F41775"/>
    <w:rsid w:val="00F45864"/>
    <w:rsid w:val="00F4655B"/>
    <w:rsid w:val="00F5048A"/>
    <w:rsid w:val="00F52D30"/>
    <w:rsid w:val="00F53011"/>
    <w:rsid w:val="00F57A94"/>
    <w:rsid w:val="00F6344A"/>
    <w:rsid w:val="00F642D5"/>
    <w:rsid w:val="00F66888"/>
    <w:rsid w:val="00F706D1"/>
    <w:rsid w:val="00F74723"/>
    <w:rsid w:val="00F77333"/>
    <w:rsid w:val="00F85714"/>
    <w:rsid w:val="00F91829"/>
    <w:rsid w:val="00FA5082"/>
    <w:rsid w:val="00FA5943"/>
    <w:rsid w:val="00FB240D"/>
    <w:rsid w:val="00FB706D"/>
    <w:rsid w:val="00FC2845"/>
    <w:rsid w:val="00FD3B02"/>
    <w:rsid w:val="00FD6C57"/>
    <w:rsid w:val="00FD761B"/>
    <w:rsid w:val="00FE3556"/>
    <w:rsid w:val="00FE3D99"/>
    <w:rsid w:val="00FE6E62"/>
    <w:rsid w:val="00FF1726"/>
    <w:rsid w:val="00FF2854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61D72"/>
  <w15:chartTrackingRefBased/>
  <w15:docId w15:val="{839EBC5C-1E37-4729-AB19-3692D5F5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8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3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34EC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A34E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34E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3D94"/>
    <w:pPr>
      <w:ind w:left="720"/>
      <w:contextualSpacing/>
    </w:pPr>
  </w:style>
  <w:style w:type="table" w:styleId="Tabela-Siatka">
    <w:name w:val="Table Grid"/>
    <w:basedOn w:val="Standardowy"/>
    <w:locked/>
    <w:rsid w:val="00C1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70F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Pogrubienie">
    <w:name w:val="Strong"/>
    <w:uiPriority w:val="22"/>
    <w:qFormat/>
    <w:locked/>
    <w:rsid w:val="002C7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3721-0EFE-427B-B023-E1FAED95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0</Words>
  <Characters>2912</Characters>
  <Application>Microsoft Office Word</Application>
  <DocSecurity>0</DocSecurity>
  <Lines>16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łton</dc:creator>
  <cp:keywords/>
  <dc:description/>
  <cp:lastModifiedBy>Ilona Szymanowska</cp:lastModifiedBy>
  <cp:revision>11</cp:revision>
  <cp:lastPrinted>2021-12-13T13:17:00Z</cp:lastPrinted>
  <dcterms:created xsi:type="dcterms:W3CDTF">2025-12-10T10:18:00Z</dcterms:created>
  <dcterms:modified xsi:type="dcterms:W3CDTF">2025-12-15T09:19:00Z</dcterms:modified>
</cp:coreProperties>
</file>